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09" w:rsidRPr="009D4E4F" w:rsidRDefault="00720209" w:rsidP="00720209">
      <w:pPr>
        <w:ind w:left="700"/>
        <w:jc w:val="center"/>
        <w:outlineLvl w:val="0"/>
        <w:rPr>
          <w:sz w:val="28"/>
          <w:szCs w:val="28"/>
        </w:rPr>
      </w:pPr>
      <w:r w:rsidRPr="009D4E4F">
        <w:rPr>
          <w:sz w:val="28"/>
          <w:szCs w:val="28"/>
        </w:rPr>
        <w:t>АДМИНИСТРАЦИЯ ЖИРЯТИНСКОГО РАЙОНА</w:t>
      </w:r>
    </w:p>
    <w:p w:rsidR="00720209" w:rsidRPr="009D4E4F" w:rsidRDefault="00720209" w:rsidP="00720209">
      <w:pPr>
        <w:jc w:val="center"/>
        <w:rPr>
          <w:sz w:val="28"/>
          <w:szCs w:val="28"/>
        </w:rPr>
      </w:pPr>
    </w:p>
    <w:p w:rsidR="00720209" w:rsidRDefault="00720209" w:rsidP="00720209">
      <w:pPr>
        <w:tabs>
          <w:tab w:val="left" w:pos="3795"/>
        </w:tabs>
        <w:jc w:val="center"/>
        <w:outlineLvl w:val="0"/>
        <w:rPr>
          <w:sz w:val="28"/>
          <w:szCs w:val="28"/>
        </w:rPr>
      </w:pPr>
    </w:p>
    <w:p w:rsidR="00720209" w:rsidRPr="009D4E4F" w:rsidRDefault="00720209" w:rsidP="00720209">
      <w:pPr>
        <w:tabs>
          <w:tab w:val="left" w:pos="3795"/>
        </w:tabs>
        <w:jc w:val="center"/>
        <w:outlineLvl w:val="0"/>
        <w:rPr>
          <w:sz w:val="28"/>
          <w:szCs w:val="28"/>
        </w:rPr>
      </w:pPr>
      <w:r w:rsidRPr="009D4E4F">
        <w:rPr>
          <w:sz w:val="28"/>
          <w:szCs w:val="28"/>
        </w:rPr>
        <w:t>ПОСТАНОВЛЕНИЕ</w:t>
      </w:r>
    </w:p>
    <w:p w:rsidR="00720209" w:rsidRPr="009D4E4F" w:rsidRDefault="00720209" w:rsidP="00720209">
      <w:pPr>
        <w:tabs>
          <w:tab w:val="left" w:pos="3795"/>
        </w:tabs>
        <w:rPr>
          <w:sz w:val="28"/>
          <w:szCs w:val="28"/>
        </w:rPr>
      </w:pPr>
    </w:p>
    <w:p w:rsidR="008450CE" w:rsidRDefault="00720209" w:rsidP="00720209">
      <w:pPr>
        <w:tabs>
          <w:tab w:val="left" w:pos="3795"/>
        </w:tabs>
        <w:rPr>
          <w:sz w:val="28"/>
          <w:szCs w:val="28"/>
        </w:rPr>
      </w:pPr>
      <w:r w:rsidRPr="009D4E4F">
        <w:rPr>
          <w:sz w:val="28"/>
          <w:szCs w:val="28"/>
        </w:rPr>
        <w:t xml:space="preserve">от </w:t>
      </w:r>
      <w:r w:rsidR="00BB1044">
        <w:rPr>
          <w:sz w:val="28"/>
          <w:szCs w:val="28"/>
        </w:rPr>
        <w:t xml:space="preserve"> </w:t>
      </w:r>
      <w:r w:rsidR="00F914CC">
        <w:rPr>
          <w:sz w:val="28"/>
          <w:szCs w:val="28"/>
        </w:rPr>
        <w:t xml:space="preserve"> </w:t>
      </w:r>
      <w:r w:rsidR="00FD774E">
        <w:rPr>
          <w:sz w:val="28"/>
          <w:szCs w:val="28"/>
        </w:rPr>
        <w:t>31.10.</w:t>
      </w:r>
      <w:r w:rsidR="008E0806">
        <w:rPr>
          <w:sz w:val="28"/>
          <w:szCs w:val="28"/>
        </w:rPr>
        <w:t xml:space="preserve"> </w:t>
      </w:r>
      <w:r w:rsidR="008D0D82">
        <w:rPr>
          <w:sz w:val="28"/>
          <w:szCs w:val="28"/>
        </w:rPr>
        <w:t>2016 г.   №</w:t>
      </w:r>
      <w:r w:rsidR="00FD774E">
        <w:rPr>
          <w:sz w:val="28"/>
          <w:szCs w:val="28"/>
        </w:rPr>
        <w:t xml:space="preserve"> 451</w:t>
      </w:r>
    </w:p>
    <w:p w:rsidR="00720209" w:rsidRPr="009D4E4F" w:rsidRDefault="00720209" w:rsidP="00720209">
      <w:pPr>
        <w:tabs>
          <w:tab w:val="left" w:pos="3795"/>
        </w:tabs>
        <w:rPr>
          <w:sz w:val="28"/>
          <w:szCs w:val="28"/>
        </w:rPr>
      </w:pPr>
      <w:r w:rsidRPr="009D4E4F">
        <w:rPr>
          <w:sz w:val="28"/>
          <w:szCs w:val="28"/>
        </w:rPr>
        <w:t xml:space="preserve">     с. Жирятино</w:t>
      </w:r>
    </w:p>
    <w:p w:rsidR="00720209" w:rsidRPr="009D4E4F" w:rsidRDefault="00720209" w:rsidP="00720209">
      <w:pPr>
        <w:pStyle w:val="a3"/>
        <w:rPr>
          <w:sz w:val="28"/>
          <w:szCs w:val="28"/>
        </w:rPr>
      </w:pPr>
    </w:p>
    <w:p w:rsidR="00720209" w:rsidRDefault="008D0D82" w:rsidP="0072020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8D0D82" w:rsidRDefault="008D0D82" w:rsidP="00720209">
      <w:pPr>
        <w:rPr>
          <w:sz w:val="28"/>
          <w:szCs w:val="28"/>
        </w:rPr>
      </w:pPr>
      <w:r>
        <w:rPr>
          <w:sz w:val="28"/>
          <w:szCs w:val="28"/>
        </w:rPr>
        <w:t>района от 26.01.2016г. №48 «</w:t>
      </w:r>
      <w:r w:rsidR="00720209" w:rsidRPr="009D4E4F">
        <w:rPr>
          <w:sz w:val="28"/>
          <w:szCs w:val="28"/>
        </w:rPr>
        <w:t xml:space="preserve">Об утверждении нормативных </w:t>
      </w:r>
    </w:p>
    <w:p w:rsidR="008D0D82" w:rsidRDefault="00720209" w:rsidP="00720209">
      <w:pPr>
        <w:rPr>
          <w:sz w:val="28"/>
          <w:szCs w:val="28"/>
        </w:rPr>
      </w:pPr>
      <w:r w:rsidRPr="009D4E4F">
        <w:rPr>
          <w:sz w:val="28"/>
          <w:szCs w:val="28"/>
        </w:rPr>
        <w:t>затрат на оказание</w:t>
      </w:r>
      <w:r w:rsidR="008D0D82">
        <w:rPr>
          <w:sz w:val="28"/>
          <w:szCs w:val="28"/>
        </w:rPr>
        <w:t xml:space="preserve"> </w:t>
      </w:r>
      <w:r w:rsidRPr="009D4E4F">
        <w:rPr>
          <w:sz w:val="28"/>
          <w:szCs w:val="28"/>
        </w:rPr>
        <w:t xml:space="preserve">муниципальных услуг, применяемых при расчете </w:t>
      </w:r>
    </w:p>
    <w:p w:rsidR="008D0D82" w:rsidRDefault="00720209" w:rsidP="00720209">
      <w:pPr>
        <w:rPr>
          <w:sz w:val="28"/>
          <w:szCs w:val="28"/>
        </w:rPr>
      </w:pPr>
      <w:r w:rsidRPr="009D4E4F">
        <w:rPr>
          <w:sz w:val="28"/>
          <w:szCs w:val="28"/>
        </w:rPr>
        <w:t xml:space="preserve">объема субсидии на финансовое обеспечение выполнения </w:t>
      </w:r>
    </w:p>
    <w:p w:rsidR="00720209" w:rsidRPr="009D4E4F" w:rsidRDefault="00720209" w:rsidP="00720209">
      <w:pPr>
        <w:rPr>
          <w:sz w:val="28"/>
          <w:szCs w:val="28"/>
        </w:rPr>
      </w:pPr>
      <w:r w:rsidRPr="009D4E4F">
        <w:rPr>
          <w:sz w:val="28"/>
          <w:szCs w:val="28"/>
        </w:rPr>
        <w:t>муниципального задания</w:t>
      </w:r>
      <w:r w:rsidR="008D0D82">
        <w:rPr>
          <w:sz w:val="28"/>
          <w:szCs w:val="28"/>
        </w:rPr>
        <w:t xml:space="preserve"> </w:t>
      </w:r>
      <w:r w:rsidRPr="009D4E4F">
        <w:rPr>
          <w:sz w:val="28"/>
          <w:szCs w:val="28"/>
        </w:rPr>
        <w:t>муниципальными учреждениями</w:t>
      </w:r>
      <w:r w:rsidR="008D0D82">
        <w:rPr>
          <w:sz w:val="28"/>
          <w:szCs w:val="28"/>
        </w:rPr>
        <w:t>»</w:t>
      </w:r>
    </w:p>
    <w:p w:rsidR="00720209" w:rsidRPr="009D4E4F" w:rsidRDefault="00720209" w:rsidP="00720209">
      <w:pPr>
        <w:rPr>
          <w:sz w:val="28"/>
          <w:szCs w:val="28"/>
        </w:rPr>
      </w:pPr>
    </w:p>
    <w:p w:rsidR="00720209" w:rsidRPr="009D4E4F" w:rsidRDefault="00720209" w:rsidP="00720209">
      <w:pPr>
        <w:ind w:firstLine="360"/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            </w:t>
      </w:r>
    </w:p>
    <w:p w:rsidR="00720209" w:rsidRPr="009D4E4F" w:rsidRDefault="00720209" w:rsidP="00720209">
      <w:pPr>
        <w:ind w:firstLine="360"/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В  соответствии с постановлением администрации района от 01.09.2015 г. №380 «О порядке формирования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» </w:t>
      </w:r>
    </w:p>
    <w:p w:rsidR="00720209" w:rsidRPr="009D4E4F" w:rsidRDefault="00720209" w:rsidP="00720209">
      <w:pPr>
        <w:ind w:left="360"/>
        <w:jc w:val="both"/>
        <w:rPr>
          <w:sz w:val="28"/>
          <w:szCs w:val="28"/>
        </w:rPr>
      </w:pPr>
    </w:p>
    <w:p w:rsidR="00720209" w:rsidRPr="009D4E4F" w:rsidRDefault="00720209" w:rsidP="00720209">
      <w:pPr>
        <w:ind w:left="360"/>
        <w:jc w:val="both"/>
        <w:rPr>
          <w:sz w:val="28"/>
          <w:szCs w:val="28"/>
        </w:rPr>
      </w:pPr>
      <w:r w:rsidRPr="009D4E4F">
        <w:rPr>
          <w:sz w:val="28"/>
          <w:szCs w:val="28"/>
        </w:rPr>
        <w:t>Постановляю:</w:t>
      </w:r>
    </w:p>
    <w:p w:rsidR="00720209" w:rsidRPr="009D4E4F" w:rsidRDefault="00720209" w:rsidP="0042717D">
      <w:pPr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D4E4F">
        <w:rPr>
          <w:sz w:val="28"/>
          <w:szCs w:val="28"/>
        </w:rPr>
        <w:t xml:space="preserve">1. </w:t>
      </w:r>
      <w:r w:rsidR="002667EE">
        <w:rPr>
          <w:sz w:val="28"/>
          <w:szCs w:val="28"/>
        </w:rPr>
        <w:t xml:space="preserve">Внести в постановление администрации района от 26.01.2016г. № 48 «Об утверждении </w:t>
      </w:r>
      <w:r w:rsidRPr="009D4E4F">
        <w:rPr>
          <w:sz w:val="28"/>
          <w:szCs w:val="28"/>
        </w:rPr>
        <w:t>нормативных затрат на оказание муниципальных услуг, применяемых при расчете объема субсидии на финансовое обеспечение выполнения муниципального задания муниципальными учреждениями</w:t>
      </w:r>
      <w:r w:rsidR="00DD1516">
        <w:rPr>
          <w:sz w:val="28"/>
          <w:szCs w:val="28"/>
        </w:rPr>
        <w:t>»</w:t>
      </w:r>
      <w:r w:rsidRPr="009D4E4F">
        <w:rPr>
          <w:sz w:val="28"/>
          <w:szCs w:val="28"/>
        </w:rPr>
        <w:t xml:space="preserve"> </w:t>
      </w:r>
      <w:r w:rsidR="00B12D69">
        <w:rPr>
          <w:sz w:val="28"/>
          <w:szCs w:val="28"/>
        </w:rPr>
        <w:t>(с внесенными изменениями от 15.03.2016г. №125</w:t>
      </w:r>
      <w:r w:rsidR="00543CAD">
        <w:rPr>
          <w:sz w:val="28"/>
          <w:szCs w:val="28"/>
        </w:rPr>
        <w:t>, от 29.04.2016г. №177</w:t>
      </w:r>
      <w:r w:rsidR="0088033E">
        <w:rPr>
          <w:sz w:val="28"/>
          <w:szCs w:val="28"/>
        </w:rPr>
        <w:t>, от 21.06.2016г. №251</w:t>
      </w:r>
      <w:r w:rsidR="00E9564E">
        <w:rPr>
          <w:sz w:val="28"/>
          <w:szCs w:val="28"/>
        </w:rPr>
        <w:t>, от 22.08.2016г. №350</w:t>
      </w:r>
      <w:r w:rsidR="00B12D69">
        <w:rPr>
          <w:sz w:val="28"/>
          <w:szCs w:val="28"/>
        </w:rPr>
        <w:t>)</w:t>
      </w:r>
      <w:r w:rsidR="007B0C4D">
        <w:rPr>
          <w:sz w:val="28"/>
          <w:szCs w:val="28"/>
        </w:rPr>
        <w:t xml:space="preserve"> </w:t>
      </w:r>
      <w:r w:rsidR="002667EE">
        <w:rPr>
          <w:sz w:val="28"/>
          <w:szCs w:val="28"/>
        </w:rPr>
        <w:t>следующие изменения:</w:t>
      </w:r>
    </w:p>
    <w:p w:rsidR="00720209" w:rsidRPr="009D4E4F" w:rsidRDefault="00720209" w:rsidP="0042717D">
      <w:pPr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667EE">
        <w:rPr>
          <w:sz w:val="28"/>
          <w:szCs w:val="28"/>
        </w:rPr>
        <w:t>1.1</w:t>
      </w:r>
      <w:r w:rsidRPr="009D4E4F">
        <w:rPr>
          <w:sz w:val="28"/>
          <w:szCs w:val="28"/>
        </w:rPr>
        <w:t xml:space="preserve">. </w:t>
      </w:r>
      <w:r w:rsidR="002667EE">
        <w:rPr>
          <w:sz w:val="28"/>
          <w:szCs w:val="28"/>
        </w:rPr>
        <w:t>Приложение №2 к постановлению администрации района изложить в новой редакции (прилагается)</w:t>
      </w:r>
      <w:r w:rsidRPr="009D4E4F">
        <w:rPr>
          <w:sz w:val="28"/>
          <w:szCs w:val="28"/>
        </w:rPr>
        <w:t>.</w:t>
      </w:r>
    </w:p>
    <w:p w:rsidR="00720209" w:rsidRPr="009D4E4F" w:rsidRDefault="00720209" w:rsidP="0042717D">
      <w:pPr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D4E4F">
        <w:rPr>
          <w:sz w:val="28"/>
          <w:szCs w:val="28"/>
        </w:rPr>
        <w:t xml:space="preserve"> </w:t>
      </w:r>
      <w:r w:rsidR="002667EE">
        <w:rPr>
          <w:sz w:val="28"/>
          <w:szCs w:val="28"/>
        </w:rPr>
        <w:t>2</w:t>
      </w:r>
      <w:r w:rsidRPr="009D4E4F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И.В. Тищенко.</w:t>
      </w:r>
    </w:p>
    <w:p w:rsidR="00720209" w:rsidRPr="009D4E4F" w:rsidRDefault="00720209" w:rsidP="00720209">
      <w:pPr>
        <w:ind w:left="720"/>
        <w:jc w:val="both"/>
        <w:rPr>
          <w:sz w:val="28"/>
          <w:szCs w:val="28"/>
        </w:rPr>
      </w:pPr>
    </w:p>
    <w:p w:rsidR="00720209" w:rsidRPr="009D4E4F" w:rsidRDefault="00720209" w:rsidP="00720209">
      <w:pPr>
        <w:rPr>
          <w:sz w:val="28"/>
          <w:szCs w:val="28"/>
        </w:rPr>
      </w:pPr>
      <w:r w:rsidRPr="009D4E4F">
        <w:rPr>
          <w:sz w:val="28"/>
          <w:szCs w:val="28"/>
        </w:rPr>
        <w:t>Глава  администрации</w:t>
      </w:r>
    </w:p>
    <w:p w:rsidR="00720209" w:rsidRPr="009D4E4F" w:rsidRDefault="00720209" w:rsidP="00720209">
      <w:pPr>
        <w:rPr>
          <w:sz w:val="28"/>
          <w:szCs w:val="28"/>
        </w:rPr>
      </w:pPr>
      <w:r w:rsidRPr="009D4E4F">
        <w:rPr>
          <w:sz w:val="28"/>
          <w:szCs w:val="28"/>
        </w:rPr>
        <w:t xml:space="preserve">Жирятинского района                                                                   </w:t>
      </w:r>
      <w:r w:rsidR="00115B78">
        <w:rPr>
          <w:sz w:val="28"/>
          <w:szCs w:val="28"/>
        </w:rPr>
        <w:t xml:space="preserve">        </w:t>
      </w:r>
      <w:r w:rsidRPr="009D4E4F">
        <w:rPr>
          <w:sz w:val="28"/>
          <w:szCs w:val="28"/>
        </w:rPr>
        <w:t xml:space="preserve"> Л.А. Антюхов</w:t>
      </w:r>
    </w:p>
    <w:p w:rsidR="00720209" w:rsidRPr="009D4E4F" w:rsidRDefault="00720209" w:rsidP="00720209">
      <w:pPr>
        <w:rPr>
          <w:sz w:val="28"/>
          <w:szCs w:val="28"/>
        </w:rPr>
      </w:pPr>
    </w:p>
    <w:p w:rsidR="00A2108A" w:rsidRDefault="00A2108A" w:rsidP="007026DC">
      <w:pPr>
        <w:jc w:val="right"/>
      </w:pPr>
    </w:p>
    <w:p w:rsidR="00A2108A" w:rsidRDefault="00A2108A" w:rsidP="007026DC">
      <w:pPr>
        <w:jc w:val="right"/>
      </w:pPr>
    </w:p>
    <w:p w:rsidR="007026DC" w:rsidRPr="00072C7D" w:rsidRDefault="007026DC" w:rsidP="007026DC">
      <w:pPr>
        <w:jc w:val="right"/>
      </w:pPr>
      <w:bookmarkStart w:id="0" w:name="_GoBack"/>
      <w:bookmarkEnd w:id="0"/>
      <w:r w:rsidRPr="00072C7D">
        <w:t xml:space="preserve">Приложение </w:t>
      </w:r>
      <w:r w:rsidR="00A23D54" w:rsidRPr="00072C7D">
        <w:t xml:space="preserve"> </w:t>
      </w:r>
    </w:p>
    <w:p w:rsidR="007026DC" w:rsidRPr="00072C7D" w:rsidRDefault="007026DC" w:rsidP="007026DC">
      <w:pPr>
        <w:jc w:val="right"/>
      </w:pPr>
      <w:r w:rsidRPr="00072C7D">
        <w:t>к постановлению администрации района</w:t>
      </w:r>
    </w:p>
    <w:p w:rsidR="00AC4B1F" w:rsidRDefault="00BB1044" w:rsidP="007026DC">
      <w:pPr>
        <w:jc w:val="right"/>
      </w:pPr>
      <w:r w:rsidRPr="00744649">
        <w:t xml:space="preserve">от </w:t>
      </w:r>
      <w:r w:rsidR="00B64C6B">
        <w:t>__________</w:t>
      </w:r>
      <w:r>
        <w:t xml:space="preserve"> </w:t>
      </w:r>
      <w:r w:rsidRPr="00744649">
        <w:t xml:space="preserve">2016 г. </w:t>
      </w:r>
      <w:r>
        <w:t xml:space="preserve"> </w:t>
      </w:r>
      <w:r w:rsidRPr="00744649">
        <w:t>№</w:t>
      </w:r>
      <w:r>
        <w:t xml:space="preserve"> </w:t>
      </w:r>
      <w:r w:rsidR="00B64C6B">
        <w:t>____</w:t>
      </w:r>
    </w:p>
    <w:p w:rsidR="00B64C6B" w:rsidRDefault="00B64C6B" w:rsidP="00B64C6B">
      <w:pPr>
        <w:jc w:val="right"/>
      </w:pPr>
    </w:p>
    <w:p w:rsidR="00B64C6B" w:rsidRPr="00072C7D" w:rsidRDefault="00B64C6B" w:rsidP="00B64C6B">
      <w:pPr>
        <w:jc w:val="right"/>
      </w:pPr>
      <w:r w:rsidRPr="00072C7D">
        <w:t xml:space="preserve">Приложение  </w:t>
      </w:r>
      <w:r>
        <w:t>№2</w:t>
      </w:r>
    </w:p>
    <w:p w:rsidR="00B64C6B" w:rsidRPr="00072C7D" w:rsidRDefault="00B64C6B" w:rsidP="00B64C6B">
      <w:pPr>
        <w:jc w:val="right"/>
      </w:pPr>
      <w:r w:rsidRPr="00072C7D">
        <w:t>к постановлению администрации района</w:t>
      </w:r>
    </w:p>
    <w:p w:rsidR="00B64C6B" w:rsidRDefault="00B64C6B" w:rsidP="00B64C6B">
      <w:pPr>
        <w:jc w:val="right"/>
      </w:pPr>
      <w:r w:rsidRPr="00744649">
        <w:t xml:space="preserve">от </w:t>
      </w:r>
      <w:r>
        <w:t xml:space="preserve">26 января </w:t>
      </w:r>
      <w:r w:rsidRPr="00744649">
        <w:t xml:space="preserve">2016 г. </w:t>
      </w:r>
      <w:r>
        <w:t xml:space="preserve"> </w:t>
      </w:r>
      <w:r w:rsidRPr="00744649">
        <w:t>№</w:t>
      </w:r>
      <w:r>
        <w:t xml:space="preserve"> 48</w:t>
      </w:r>
    </w:p>
    <w:p w:rsidR="00BB1044" w:rsidRPr="00072C7D" w:rsidRDefault="00BB1044" w:rsidP="007026DC">
      <w:pPr>
        <w:jc w:val="right"/>
      </w:pPr>
    </w:p>
    <w:p w:rsidR="00D209F2" w:rsidRDefault="00F72AEC" w:rsidP="00213584">
      <w:r w:rsidRPr="00072C7D">
        <w:t xml:space="preserve">             </w:t>
      </w:r>
    </w:p>
    <w:p w:rsidR="00D209F2" w:rsidRDefault="00D209F2" w:rsidP="00213584"/>
    <w:p w:rsidR="00D209F2" w:rsidRDefault="00D209F2" w:rsidP="00213584"/>
    <w:p w:rsidR="00AC4B1F" w:rsidRDefault="00AC4B1F" w:rsidP="00D209F2">
      <w:pPr>
        <w:jc w:val="center"/>
      </w:pPr>
      <w:r w:rsidRPr="00072C7D">
        <w:t xml:space="preserve">Нормативные затраты на оказание муниципальных услуг муниципальными бюджетными учреждениями </w:t>
      </w:r>
      <w:r w:rsidR="00213584" w:rsidRPr="00072C7D">
        <w:t xml:space="preserve"> </w:t>
      </w:r>
      <w:r w:rsidRPr="00072C7D">
        <w:t>на 201</w:t>
      </w:r>
      <w:r w:rsidR="00FD7AF2" w:rsidRPr="00072C7D">
        <w:t>6</w:t>
      </w:r>
      <w:r w:rsidRPr="00072C7D">
        <w:t xml:space="preserve"> год</w:t>
      </w:r>
    </w:p>
    <w:p w:rsidR="00EF2548" w:rsidRPr="00072C7D" w:rsidRDefault="00EF2548" w:rsidP="002135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268"/>
        <w:gridCol w:w="1843"/>
        <w:gridCol w:w="1843"/>
        <w:gridCol w:w="2146"/>
      </w:tblGrid>
      <w:tr w:rsidR="009A1A98" w:rsidRPr="00072C7D" w:rsidTr="00440351">
        <w:trPr>
          <w:trHeight w:val="1178"/>
        </w:trPr>
        <w:tc>
          <w:tcPr>
            <w:tcW w:w="5920" w:type="dxa"/>
            <w:shd w:val="clear" w:color="auto" w:fill="auto"/>
          </w:tcPr>
          <w:p w:rsidR="009A1A98" w:rsidRDefault="009A1A98" w:rsidP="00B1416B">
            <w:pPr>
              <w:jc w:val="center"/>
            </w:pPr>
            <w:r w:rsidRPr="00072C7D">
              <w:t>Наименование муниципальной услуги</w:t>
            </w:r>
          </w:p>
          <w:p w:rsidR="009818D4" w:rsidRPr="00072C7D" w:rsidRDefault="009818D4" w:rsidP="00B1416B">
            <w:pPr>
              <w:jc w:val="center"/>
            </w:pPr>
            <w:r>
              <w:t>(уникальный номер</w:t>
            </w:r>
            <w:r w:rsidR="009034D6">
              <w:t xml:space="preserve"> реестровой записи</w:t>
            </w:r>
            <w:r>
              <w:t>)</w:t>
            </w:r>
          </w:p>
        </w:tc>
        <w:tc>
          <w:tcPr>
            <w:tcW w:w="2268" w:type="dxa"/>
            <w:shd w:val="clear" w:color="auto" w:fill="auto"/>
          </w:tcPr>
          <w:p w:rsidR="009A1A98" w:rsidRPr="00072C7D" w:rsidRDefault="009A1A98" w:rsidP="00B1416B">
            <w:pPr>
              <w:jc w:val="center"/>
            </w:pPr>
            <w:r w:rsidRPr="00072C7D">
              <w:t>Наименование учреждения, оказывающего муниципальную услугу</w:t>
            </w:r>
          </w:p>
        </w:tc>
        <w:tc>
          <w:tcPr>
            <w:tcW w:w="1843" w:type="dxa"/>
          </w:tcPr>
          <w:p w:rsidR="009A1A98" w:rsidRPr="00072C7D" w:rsidRDefault="009A1A98" w:rsidP="00B1416B">
            <w:pPr>
              <w:jc w:val="center"/>
            </w:pPr>
            <w:r w:rsidRPr="00072C7D">
              <w:t>Объем муниципальной услуги</w:t>
            </w:r>
          </w:p>
        </w:tc>
        <w:tc>
          <w:tcPr>
            <w:tcW w:w="1843" w:type="dxa"/>
            <w:shd w:val="clear" w:color="auto" w:fill="auto"/>
          </w:tcPr>
          <w:p w:rsidR="009A1A98" w:rsidRPr="00072C7D" w:rsidRDefault="009A1A98" w:rsidP="009A1A98">
            <w:pPr>
              <w:jc w:val="center"/>
            </w:pPr>
            <w:r w:rsidRPr="00072C7D">
              <w:t>Нормативные затраты на единицу муниципальной услуги,    руб.</w:t>
            </w:r>
          </w:p>
        </w:tc>
        <w:tc>
          <w:tcPr>
            <w:tcW w:w="2146" w:type="dxa"/>
            <w:shd w:val="clear" w:color="auto" w:fill="auto"/>
          </w:tcPr>
          <w:p w:rsidR="009A1A98" w:rsidRPr="00072C7D" w:rsidRDefault="009A1A98" w:rsidP="00B1416B">
            <w:pPr>
              <w:jc w:val="right"/>
            </w:pPr>
            <w:r w:rsidRPr="00072C7D">
              <w:t xml:space="preserve">Корректирующие коэффициенты  </w:t>
            </w:r>
          </w:p>
        </w:tc>
      </w:tr>
      <w:tr w:rsidR="009A1A98" w:rsidRPr="00EF2548" w:rsidTr="00440351">
        <w:tc>
          <w:tcPr>
            <w:tcW w:w="5920" w:type="dxa"/>
            <w:vMerge w:val="restart"/>
            <w:shd w:val="clear" w:color="auto" w:fill="auto"/>
          </w:tcPr>
          <w:p w:rsidR="009A1A98" w:rsidRPr="00EF2548" w:rsidRDefault="009A1A98" w:rsidP="007258C1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«Реализация основных общеобразовательных программ дошкольного образования»</w:t>
            </w:r>
            <w:r w:rsidR="00C46098" w:rsidRPr="00EF2548">
              <w:rPr>
                <w:sz w:val="23"/>
                <w:szCs w:val="23"/>
              </w:rPr>
              <w:t xml:space="preserve"> </w:t>
            </w:r>
            <w:r w:rsidR="007258C1" w:rsidRPr="00EF2548">
              <w:rPr>
                <w:sz w:val="23"/>
                <w:szCs w:val="23"/>
              </w:rPr>
              <w:t>(000000000001530082111784000301000201002100101)</w:t>
            </w:r>
          </w:p>
        </w:tc>
        <w:tc>
          <w:tcPr>
            <w:tcW w:w="2268" w:type="dxa"/>
            <w:shd w:val="clear" w:color="auto" w:fill="auto"/>
          </w:tcPr>
          <w:p w:rsidR="009A1A98" w:rsidRPr="00EF2548" w:rsidRDefault="009A1A98" w:rsidP="004D0F3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ДОУ детский сад «Аленка»</w:t>
            </w:r>
          </w:p>
        </w:tc>
        <w:tc>
          <w:tcPr>
            <w:tcW w:w="1843" w:type="dxa"/>
          </w:tcPr>
          <w:p w:rsidR="009A1A98" w:rsidRPr="00EF2548" w:rsidRDefault="009A1A98" w:rsidP="00C46098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 чел</w:t>
            </w:r>
            <w:r w:rsidR="00507299" w:rsidRPr="00EF2548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1A98" w:rsidRPr="00EF2548" w:rsidRDefault="00763F00" w:rsidP="00D004C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  <w:r w:rsidR="00D004C6">
              <w:rPr>
                <w:sz w:val="23"/>
                <w:szCs w:val="23"/>
              </w:rPr>
              <w:t>868</w:t>
            </w:r>
            <w:r>
              <w:rPr>
                <w:sz w:val="23"/>
                <w:szCs w:val="23"/>
              </w:rPr>
              <w:t>,</w:t>
            </w:r>
            <w:r w:rsidR="00D004C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146" w:type="dxa"/>
            <w:shd w:val="clear" w:color="auto" w:fill="auto"/>
          </w:tcPr>
          <w:p w:rsidR="009A1A98" w:rsidRPr="00EF2548" w:rsidRDefault="00C46098" w:rsidP="00D004C6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2</w:t>
            </w:r>
            <w:r w:rsidR="00D004C6">
              <w:rPr>
                <w:sz w:val="23"/>
                <w:szCs w:val="23"/>
              </w:rPr>
              <w:t>79</w:t>
            </w:r>
          </w:p>
        </w:tc>
      </w:tr>
      <w:tr w:rsidR="009A1A98" w:rsidRPr="00EF2548" w:rsidTr="00440351">
        <w:tc>
          <w:tcPr>
            <w:tcW w:w="5920" w:type="dxa"/>
            <w:vMerge/>
            <w:shd w:val="clear" w:color="auto" w:fill="auto"/>
          </w:tcPr>
          <w:p w:rsidR="009A1A98" w:rsidRPr="00EF2548" w:rsidRDefault="009A1A98" w:rsidP="00B1416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9A1A98" w:rsidRPr="00EF2548" w:rsidRDefault="009A1A98" w:rsidP="004D0F3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ДОУ детский сад «Колокольчик»</w:t>
            </w:r>
          </w:p>
        </w:tc>
        <w:tc>
          <w:tcPr>
            <w:tcW w:w="1843" w:type="dxa"/>
          </w:tcPr>
          <w:p w:rsidR="009A1A98" w:rsidRPr="00EF2548" w:rsidRDefault="00C46098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36</w:t>
            </w:r>
            <w:r w:rsidR="009A1A98" w:rsidRPr="00EF2548">
              <w:rPr>
                <w:sz w:val="23"/>
                <w:szCs w:val="23"/>
              </w:rPr>
              <w:t xml:space="preserve"> чел</w:t>
            </w:r>
            <w:r w:rsidR="00507299" w:rsidRPr="00EF2548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9A1A98" w:rsidRPr="00EF2548" w:rsidRDefault="009A1A98" w:rsidP="00B1416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9A1A98" w:rsidRPr="00EF2548" w:rsidRDefault="00C46098" w:rsidP="00D004C6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0,97</w:t>
            </w:r>
            <w:r w:rsidR="00D004C6">
              <w:rPr>
                <w:sz w:val="23"/>
                <w:szCs w:val="23"/>
              </w:rPr>
              <w:t>6</w:t>
            </w:r>
          </w:p>
        </w:tc>
      </w:tr>
      <w:tr w:rsidR="009A1A98" w:rsidRPr="00EF2548" w:rsidTr="00440351">
        <w:tc>
          <w:tcPr>
            <w:tcW w:w="5920" w:type="dxa"/>
            <w:vMerge/>
            <w:shd w:val="clear" w:color="auto" w:fill="auto"/>
          </w:tcPr>
          <w:p w:rsidR="009A1A98" w:rsidRPr="00EF2548" w:rsidRDefault="009A1A98" w:rsidP="00B1416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9A1A98" w:rsidRPr="00EF2548" w:rsidRDefault="009A1A98" w:rsidP="004D0F3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ДОУ детский сад «Солнышко»</w:t>
            </w:r>
          </w:p>
        </w:tc>
        <w:tc>
          <w:tcPr>
            <w:tcW w:w="1843" w:type="dxa"/>
          </w:tcPr>
          <w:p w:rsidR="009A1A98" w:rsidRPr="00EF2548" w:rsidRDefault="009A1A98" w:rsidP="00C46098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 чел</w:t>
            </w:r>
            <w:r w:rsidR="00507299" w:rsidRPr="00EF2548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9A1A98" w:rsidRPr="00EF2548" w:rsidRDefault="009A1A98" w:rsidP="00B1416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9A1A98" w:rsidRPr="00EF2548" w:rsidRDefault="00D004C6" w:rsidP="00D004C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08</w:t>
            </w:r>
          </w:p>
        </w:tc>
      </w:tr>
      <w:tr w:rsidR="00C46098" w:rsidRPr="00EF2548" w:rsidTr="00440351">
        <w:trPr>
          <w:trHeight w:val="359"/>
        </w:trPr>
        <w:tc>
          <w:tcPr>
            <w:tcW w:w="5920" w:type="dxa"/>
            <w:vMerge w:val="restart"/>
            <w:shd w:val="clear" w:color="auto" w:fill="auto"/>
          </w:tcPr>
          <w:p w:rsidR="00C46098" w:rsidRPr="00EF2548" w:rsidRDefault="00C46098" w:rsidP="000C31AA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«Реализация основных общеобразовательных программ дошкольного образования» </w:t>
            </w:r>
            <w:r w:rsidR="000C31AA" w:rsidRPr="00EF2548">
              <w:rPr>
                <w:sz w:val="23"/>
                <w:szCs w:val="23"/>
              </w:rPr>
              <w:t>(000000000001530082111784000301000301001100102)</w:t>
            </w:r>
          </w:p>
        </w:tc>
        <w:tc>
          <w:tcPr>
            <w:tcW w:w="2268" w:type="dxa"/>
            <w:shd w:val="clear" w:color="auto" w:fill="auto"/>
          </w:tcPr>
          <w:p w:rsidR="00C46098" w:rsidRPr="00EF2548" w:rsidRDefault="00C46098" w:rsidP="00FB442A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ДОУ детский сад «Аленка»</w:t>
            </w:r>
          </w:p>
        </w:tc>
        <w:tc>
          <w:tcPr>
            <w:tcW w:w="1843" w:type="dxa"/>
          </w:tcPr>
          <w:p w:rsidR="00C46098" w:rsidRPr="00EF2548" w:rsidRDefault="00C46098" w:rsidP="00C46098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1 че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6098" w:rsidRPr="00EF2548" w:rsidRDefault="00E9564E" w:rsidP="0061492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537,21</w:t>
            </w:r>
          </w:p>
        </w:tc>
        <w:tc>
          <w:tcPr>
            <w:tcW w:w="2146" w:type="dxa"/>
            <w:shd w:val="clear" w:color="auto" w:fill="auto"/>
          </w:tcPr>
          <w:p w:rsidR="00C46098" w:rsidRPr="00EF2548" w:rsidRDefault="00C46098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0</w:t>
            </w:r>
            <w:r w:rsidR="00E9564E">
              <w:rPr>
                <w:sz w:val="23"/>
                <w:szCs w:val="23"/>
              </w:rPr>
              <w:t>41</w:t>
            </w:r>
          </w:p>
        </w:tc>
      </w:tr>
      <w:tr w:rsidR="00C46098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C46098" w:rsidRPr="00EF2548" w:rsidRDefault="00C46098" w:rsidP="0059736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C46098" w:rsidRPr="00EF2548" w:rsidRDefault="00C46098" w:rsidP="00FB442A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ДОУ детский сад «Колокольчик»</w:t>
            </w:r>
          </w:p>
        </w:tc>
        <w:tc>
          <w:tcPr>
            <w:tcW w:w="1843" w:type="dxa"/>
          </w:tcPr>
          <w:p w:rsidR="00C46098" w:rsidRPr="00EF2548" w:rsidRDefault="00C46098" w:rsidP="00FB442A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52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C46098" w:rsidRPr="00EF2548" w:rsidRDefault="00C46098" w:rsidP="0061492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C46098" w:rsidRPr="00EF2548" w:rsidRDefault="00E9564E" w:rsidP="00E9564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04</w:t>
            </w:r>
          </w:p>
        </w:tc>
      </w:tr>
      <w:tr w:rsidR="00C46098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C46098" w:rsidRPr="00EF2548" w:rsidRDefault="00C46098" w:rsidP="0059736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C46098" w:rsidRPr="00EF2548" w:rsidRDefault="00C46098" w:rsidP="00FB442A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ДОУ детский сад «Солнышко»</w:t>
            </w:r>
          </w:p>
        </w:tc>
        <w:tc>
          <w:tcPr>
            <w:tcW w:w="1843" w:type="dxa"/>
          </w:tcPr>
          <w:p w:rsidR="00C46098" w:rsidRPr="00EF2548" w:rsidRDefault="00C46098" w:rsidP="00C46098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1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C46098" w:rsidRPr="00EF2548" w:rsidRDefault="00C46098" w:rsidP="0061492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C46098" w:rsidRPr="00EF2548" w:rsidRDefault="00C46098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</w:t>
            </w:r>
            <w:r w:rsidR="00E9564E">
              <w:rPr>
                <w:sz w:val="23"/>
                <w:szCs w:val="23"/>
              </w:rPr>
              <w:t>412</w:t>
            </w:r>
          </w:p>
        </w:tc>
      </w:tr>
      <w:tr w:rsidR="00C46098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C46098" w:rsidRPr="00EF2548" w:rsidRDefault="00C46098" w:rsidP="0059736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C46098" w:rsidRPr="00EF2548" w:rsidRDefault="00C46098" w:rsidP="00FB442A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Жирятинская СОШ</w:t>
            </w:r>
          </w:p>
        </w:tc>
        <w:tc>
          <w:tcPr>
            <w:tcW w:w="1843" w:type="dxa"/>
          </w:tcPr>
          <w:p w:rsidR="00C46098" w:rsidRPr="00EF2548" w:rsidRDefault="00C46098" w:rsidP="00FB442A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59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C46098" w:rsidRPr="00EF2548" w:rsidRDefault="00C46098" w:rsidP="0061492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C46098" w:rsidRPr="00EF2548" w:rsidRDefault="00C46098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0,</w:t>
            </w:r>
            <w:r w:rsidR="00E9564E">
              <w:rPr>
                <w:sz w:val="23"/>
                <w:szCs w:val="23"/>
              </w:rPr>
              <w:t>903</w:t>
            </w:r>
          </w:p>
        </w:tc>
      </w:tr>
      <w:tr w:rsidR="00C46098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C46098" w:rsidRPr="00EF2548" w:rsidRDefault="00C46098" w:rsidP="0059736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C46098" w:rsidRPr="00EF2548" w:rsidRDefault="00C46098" w:rsidP="00FB442A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Воробейнская СОШ</w:t>
            </w:r>
          </w:p>
        </w:tc>
        <w:tc>
          <w:tcPr>
            <w:tcW w:w="1843" w:type="dxa"/>
          </w:tcPr>
          <w:p w:rsidR="00C46098" w:rsidRPr="00EF2548" w:rsidRDefault="00C46098" w:rsidP="00FB442A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9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C46098" w:rsidRPr="00EF2548" w:rsidRDefault="00C46098" w:rsidP="0061492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C46098" w:rsidRPr="00EF2548" w:rsidRDefault="00C46098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3</w:t>
            </w:r>
            <w:r w:rsidR="00E9564E">
              <w:rPr>
                <w:sz w:val="23"/>
                <w:szCs w:val="23"/>
              </w:rPr>
              <w:t>91</w:t>
            </w:r>
          </w:p>
        </w:tc>
      </w:tr>
      <w:tr w:rsidR="00C46098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C46098" w:rsidRPr="00EF2548" w:rsidRDefault="00C46098" w:rsidP="0059736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C46098" w:rsidRPr="00EF2548" w:rsidRDefault="00C46098" w:rsidP="00FB442A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Страшевичская СОШ</w:t>
            </w:r>
          </w:p>
        </w:tc>
        <w:tc>
          <w:tcPr>
            <w:tcW w:w="1843" w:type="dxa"/>
          </w:tcPr>
          <w:p w:rsidR="00C46098" w:rsidRPr="00EF2548" w:rsidRDefault="00C46098" w:rsidP="00FB442A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3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C46098" w:rsidRPr="00EF2548" w:rsidRDefault="00C46098" w:rsidP="0061492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C46098" w:rsidRPr="00EF2548" w:rsidRDefault="00E9564E" w:rsidP="00D004C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93</w:t>
            </w:r>
          </w:p>
        </w:tc>
      </w:tr>
      <w:tr w:rsidR="00C46098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C46098" w:rsidRPr="00EF2548" w:rsidRDefault="00C46098" w:rsidP="0059736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C46098" w:rsidRPr="00EF2548" w:rsidRDefault="00C46098" w:rsidP="00FB442A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ОУ Морачевская </w:t>
            </w:r>
            <w:r w:rsidRPr="00EF2548">
              <w:rPr>
                <w:sz w:val="23"/>
                <w:szCs w:val="23"/>
              </w:rPr>
              <w:lastRenderedPageBreak/>
              <w:t>ООШ</w:t>
            </w:r>
          </w:p>
        </w:tc>
        <w:tc>
          <w:tcPr>
            <w:tcW w:w="1843" w:type="dxa"/>
          </w:tcPr>
          <w:p w:rsidR="00C46098" w:rsidRPr="00EF2548" w:rsidRDefault="00C46098" w:rsidP="00FB442A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lastRenderedPageBreak/>
              <w:t>3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C46098" w:rsidRPr="00EF2548" w:rsidRDefault="00C46098" w:rsidP="0061492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C46098" w:rsidRPr="00EF2548" w:rsidRDefault="00C46098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3,</w:t>
            </w:r>
            <w:r w:rsidR="00E9564E">
              <w:rPr>
                <w:sz w:val="23"/>
                <w:szCs w:val="23"/>
              </w:rPr>
              <w:t>403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 w:val="restart"/>
            <w:shd w:val="clear" w:color="auto" w:fill="auto"/>
          </w:tcPr>
          <w:p w:rsidR="00A507FA" w:rsidRPr="00EF2548" w:rsidRDefault="00A507FA" w:rsidP="00597368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lastRenderedPageBreak/>
              <w:t>«Присмотр и уход»</w:t>
            </w:r>
            <w:r w:rsidR="00886B5D" w:rsidRPr="00EF2548">
              <w:rPr>
                <w:sz w:val="23"/>
                <w:szCs w:val="23"/>
              </w:rPr>
              <w:t xml:space="preserve"> (000000000001530082111785001100400006001100101)</w:t>
            </w:r>
          </w:p>
        </w:tc>
        <w:tc>
          <w:tcPr>
            <w:tcW w:w="2268" w:type="dxa"/>
            <w:shd w:val="clear" w:color="auto" w:fill="auto"/>
          </w:tcPr>
          <w:p w:rsidR="00A507FA" w:rsidRDefault="00A507FA" w:rsidP="005940AE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ДОУ детский сад «Аленка»</w:t>
            </w:r>
          </w:p>
          <w:p w:rsidR="008B2DFC" w:rsidRPr="00EF2548" w:rsidRDefault="008B2DFC" w:rsidP="005940A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3 че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07FA" w:rsidRPr="00EF2548" w:rsidRDefault="00E9564E" w:rsidP="0061492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82,31</w:t>
            </w:r>
          </w:p>
        </w:tc>
        <w:tc>
          <w:tcPr>
            <w:tcW w:w="2146" w:type="dxa"/>
            <w:shd w:val="clear" w:color="auto" w:fill="auto"/>
          </w:tcPr>
          <w:p w:rsidR="00A507FA" w:rsidRPr="00EF2548" w:rsidRDefault="00E9564E" w:rsidP="00763F0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67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ДОУ детский сад «Колокольчик»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88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1</w:t>
            </w:r>
            <w:r w:rsidR="00E9564E">
              <w:rPr>
                <w:sz w:val="23"/>
                <w:szCs w:val="23"/>
              </w:rPr>
              <w:t>1</w:t>
            </w:r>
            <w:r w:rsidR="00D004C6">
              <w:rPr>
                <w:sz w:val="23"/>
                <w:szCs w:val="23"/>
              </w:rPr>
              <w:t>3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ДОУ детский сад «Солнышко»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2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,</w:t>
            </w:r>
            <w:r w:rsidR="00E9564E">
              <w:rPr>
                <w:sz w:val="23"/>
                <w:szCs w:val="23"/>
              </w:rPr>
              <w:t>2</w:t>
            </w:r>
            <w:r w:rsidR="00D004C6">
              <w:rPr>
                <w:sz w:val="23"/>
                <w:szCs w:val="23"/>
              </w:rPr>
              <w:t>6</w:t>
            </w:r>
            <w:r w:rsidR="00E9564E">
              <w:rPr>
                <w:sz w:val="23"/>
                <w:szCs w:val="23"/>
              </w:rPr>
              <w:t>5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Жирятинская С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59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D004C6" w:rsidP="00E9564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  <w:r w:rsidR="00E9564E">
              <w:rPr>
                <w:sz w:val="23"/>
                <w:szCs w:val="23"/>
              </w:rPr>
              <w:t>25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Воробейнская С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9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0,</w:t>
            </w:r>
            <w:r w:rsidR="00D004C6">
              <w:rPr>
                <w:sz w:val="23"/>
                <w:szCs w:val="23"/>
              </w:rPr>
              <w:t>1</w:t>
            </w:r>
            <w:r w:rsidR="00E9564E">
              <w:rPr>
                <w:sz w:val="23"/>
                <w:szCs w:val="23"/>
              </w:rPr>
              <w:t>74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Страшевичская С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3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0,4</w:t>
            </w:r>
            <w:r w:rsidR="00E9564E">
              <w:rPr>
                <w:sz w:val="23"/>
                <w:szCs w:val="23"/>
              </w:rPr>
              <w:t>01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Морачевская О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3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2A083B" w:rsidP="00E9564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A507FA" w:rsidRPr="00EF2548">
              <w:rPr>
                <w:sz w:val="23"/>
                <w:szCs w:val="23"/>
              </w:rPr>
              <w:t>,</w:t>
            </w:r>
            <w:r w:rsidR="00D004C6">
              <w:rPr>
                <w:sz w:val="23"/>
                <w:szCs w:val="23"/>
              </w:rPr>
              <w:t>3</w:t>
            </w:r>
            <w:r w:rsidR="00E9564E">
              <w:rPr>
                <w:sz w:val="23"/>
                <w:szCs w:val="23"/>
              </w:rPr>
              <w:t>19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 w:val="restart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«Реализация основных общеобразовательных программ начального общего образования»</w:t>
            </w:r>
          </w:p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 </w:t>
            </w:r>
            <w:r w:rsidR="000C31AA" w:rsidRPr="00EF2548">
              <w:rPr>
                <w:sz w:val="23"/>
                <w:szCs w:val="23"/>
              </w:rPr>
              <w:t>(000000000001530082111787000301000101000101102)</w:t>
            </w:r>
          </w:p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Жирятинская С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32 че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07FA" w:rsidRPr="00EF2548" w:rsidRDefault="00E9564E" w:rsidP="00B923F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667,45</w:t>
            </w: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B923F6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0,7</w:t>
            </w:r>
            <w:r w:rsidR="00D444F7">
              <w:rPr>
                <w:sz w:val="23"/>
                <w:szCs w:val="23"/>
              </w:rPr>
              <w:t>5</w:t>
            </w:r>
            <w:r w:rsidR="00B923F6">
              <w:rPr>
                <w:sz w:val="23"/>
                <w:szCs w:val="23"/>
              </w:rPr>
              <w:t>0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Воробейнская С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6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,0</w:t>
            </w:r>
            <w:r w:rsidR="00B8693C">
              <w:rPr>
                <w:sz w:val="23"/>
                <w:szCs w:val="23"/>
              </w:rPr>
              <w:t>5</w:t>
            </w:r>
            <w:r w:rsidR="00E9564E">
              <w:rPr>
                <w:sz w:val="23"/>
                <w:szCs w:val="23"/>
              </w:rPr>
              <w:t>8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Страшевичская С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34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0,</w:t>
            </w:r>
            <w:r w:rsidR="00D444F7">
              <w:rPr>
                <w:sz w:val="23"/>
                <w:szCs w:val="23"/>
              </w:rPr>
              <w:t>71</w:t>
            </w:r>
            <w:r w:rsidR="00E9564E">
              <w:rPr>
                <w:sz w:val="23"/>
                <w:szCs w:val="23"/>
              </w:rPr>
              <w:t>2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Морачевская О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4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,5</w:t>
            </w:r>
            <w:r w:rsidR="00E9564E">
              <w:rPr>
                <w:sz w:val="23"/>
                <w:szCs w:val="23"/>
              </w:rPr>
              <w:t>45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Колоднянская О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8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0,9</w:t>
            </w:r>
            <w:r w:rsidR="00E9564E">
              <w:rPr>
                <w:sz w:val="23"/>
                <w:szCs w:val="23"/>
              </w:rPr>
              <w:t>32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Кульневская О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5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,0</w:t>
            </w:r>
            <w:r w:rsidR="00E9564E">
              <w:rPr>
                <w:sz w:val="23"/>
                <w:szCs w:val="23"/>
              </w:rPr>
              <w:t>88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 w:val="restart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«Реализация основных общеобразовательных программ основного общего образования»</w:t>
            </w:r>
            <w:r w:rsidR="00886B5D" w:rsidRPr="00EF2548">
              <w:rPr>
                <w:sz w:val="23"/>
                <w:szCs w:val="23"/>
              </w:rPr>
              <w:t xml:space="preserve"> (000000000001530082111791000301000101004101102)</w:t>
            </w: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Жирятинская С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47 че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07FA" w:rsidRPr="00EF2548" w:rsidRDefault="00E9564E" w:rsidP="00B923F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772,80</w:t>
            </w: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0,6</w:t>
            </w:r>
            <w:r w:rsidR="00D444F7">
              <w:rPr>
                <w:sz w:val="23"/>
                <w:szCs w:val="23"/>
              </w:rPr>
              <w:t>6</w:t>
            </w:r>
            <w:r w:rsidR="00E9564E">
              <w:rPr>
                <w:sz w:val="23"/>
                <w:szCs w:val="23"/>
              </w:rPr>
              <w:t>8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Воробейнская С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44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B923F6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64</w:t>
            </w:r>
            <w:r w:rsidR="00B923F6">
              <w:rPr>
                <w:sz w:val="23"/>
                <w:szCs w:val="23"/>
              </w:rPr>
              <w:t>4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Страшевичская С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44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D444F7" w:rsidP="00E9564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  <w:r w:rsidR="00E9564E">
              <w:rPr>
                <w:sz w:val="23"/>
                <w:szCs w:val="23"/>
              </w:rPr>
              <w:t>51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Морачевская О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2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E9564E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,2</w:t>
            </w:r>
            <w:r w:rsidR="00B923F6">
              <w:rPr>
                <w:sz w:val="23"/>
                <w:szCs w:val="23"/>
              </w:rPr>
              <w:t>5</w:t>
            </w:r>
            <w:r w:rsidR="00E9564E">
              <w:rPr>
                <w:sz w:val="23"/>
                <w:szCs w:val="23"/>
              </w:rPr>
              <w:t>3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Колоднянская О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1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B8693C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7</w:t>
            </w:r>
            <w:r w:rsidR="00D444F7">
              <w:rPr>
                <w:sz w:val="23"/>
                <w:szCs w:val="23"/>
              </w:rPr>
              <w:t>2</w:t>
            </w:r>
            <w:r w:rsidR="00B8693C">
              <w:rPr>
                <w:sz w:val="23"/>
                <w:szCs w:val="23"/>
              </w:rPr>
              <w:t>6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Кульневская О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0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9F4180" w:rsidP="00E9564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</w:t>
            </w:r>
            <w:r w:rsidR="00E9564E">
              <w:rPr>
                <w:sz w:val="23"/>
                <w:szCs w:val="23"/>
              </w:rPr>
              <w:t>89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 w:val="restart"/>
            <w:shd w:val="clear" w:color="auto" w:fill="auto"/>
          </w:tcPr>
          <w:p w:rsidR="00A507FA" w:rsidRPr="00EF2548" w:rsidRDefault="00A507FA" w:rsidP="00A80089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«Реализация основных общеобразовательных программ среднего общего образования»</w:t>
            </w:r>
            <w:r w:rsidR="000C31AA" w:rsidRPr="00EF2548">
              <w:rPr>
                <w:sz w:val="23"/>
                <w:szCs w:val="23"/>
              </w:rPr>
              <w:t xml:space="preserve"> (000000000001530082111794000301000101001101101)</w:t>
            </w: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Жирятинская С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8 че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07FA" w:rsidRDefault="00E9564E" w:rsidP="00412A1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59,52</w:t>
            </w:r>
          </w:p>
          <w:p w:rsidR="00763F00" w:rsidRPr="00EF2548" w:rsidRDefault="00763F00" w:rsidP="00412A11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B923F6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0,7</w:t>
            </w:r>
            <w:r w:rsidR="00D444F7">
              <w:rPr>
                <w:sz w:val="23"/>
                <w:szCs w:val="23"/>
              </w:rPr>
              <w:t>2</w:t>
            </w:r>
            <w:r w:rsidR="00B923F6">
              <w:rPr>
                <w:sz w:val="23"/>
                <w:szCs w:val="23"/>
              </w:rPr>
              <w:t>1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Воробейнская С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5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B923F6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</w:t>
            </w:r>
            <w:r w:rsidR="00D444F7">
              <w:rPr>
                <w:sz w:val="23"/>
                <w:szCs w:val="23"/>
              </w:rPr>
              <w:t>2</w:t>
            </w:r>
            <w:r w:rsidR="0019159D">
              <w:rPr>
                <w:sz w:val="23"/>
                <w:szCs w:val="23"/>
              </w:rPr>
              <w:t>8</w:t>
            </w:r>
            <w:r w:rsidR="00B923F6">
              <w:rPr>
                <w:sz w:val="23"/>
                <w:szCs w:val="23"/>
              </w:rPr>
              <w:t>9</w:t>
            </w:r>
          </w:p>
        </w:tc>
      </w:tr>
      <w:tr w:rsidR="00A507FA" w:rsidRPr="00EF2548" w:rsidTr="00440351">
        <w:trPr>
          <w:trHeight w:val="359"/>
        </w:trPr>
        <w:tc>
          <w:tcPr>
            <w:tcW w:w="5920" w:type="dxa"/>
            <w:vMerge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Страшевичская СОШ</w:t>
            </w:r>
          </w:p>
        </w:tc>
        <w:tc>
          <w:tcPr>
            <w:tcW w:w="1843" w:type="dxa"/>
          </w:tcPr>
          <w:p w:rsidR="00A507FA" w:rsidRPr="00EF2548" w:rsidRDefault="00A507FA" w:rsidP="00507299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5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B923F6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</w:t>
            </w:r>
            <w:r w:rsidR="00D444F7">
              <w:rPr>
                <w:sz w:val="23"/>
                <w:szCs w:val="23"/>
              </w:rPr>
              <w:t>23</w:t>
            </w:r>
            <w:r w:rsidR="00B923F6">
              <w:rPr>
                <w:sz w:val="23"/>
                <w:szCs w:val="23"/>
              </w:rPr>
              <w:t>1</w:t>
            </w:r>
          </w:p>
        </w:tc>
      </w:tr>
      <w:tr w:rsidR="00A507FA" w:rsidRPr="00EF2548" w:rsidTr="00440351">
        <w:tc>
          <w:tcPr>
            <w:tcW w:w="5920" w:type="dxa"/>
            <w:shd w:val="clear" w:color="auto" w:fill="auto"/>
          </w:tcPr>
          <w:p w:rsidR="00A507FA" w:rsidRPr="00EF2548" w:rsidRDefault="00A507FA" w:rsidP="00A80089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«Реализация дополнительных общеразвивающих программ»</w:t>
            </w:r>
            <w:r w:rsidR="00886B5D" w:rsidRPr="00EF2548">
              <w:rPr>
                <w:sz w:val="23"/>
                <w:szCs w:val="23"/>
              </w:rPr>
              <w:t xml:space="preserve"> (000000000001530082111Г42001000300701007100101)</w:t>
            </w: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3F3710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У ДО ДДТ</w:t>
            </w:r>
          </w:p>
        </w:tc>
        <w:tc>
          <w:tcPr>
            <w:tcW w:w="1843" w:type="dxa"/>
          </w:tcPr>
          <w:p w:rsidR="00A507FA" w:rsidRPr="00EF2548" w:rsidRDefault="00A507FA" w:rsidP="000B1231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8152 человеко-часа</w:t>
            </w:r>
          </w:p>
        </w:tc>
        <w:tc>
          <w:tcPr>
            <w:tcW w:w="1843" w:type="dxa"/>
            <w:shd w:val="clear" w:color="auto" w:fill="auto"/>
          </w:tcPr>
          <w:p w:rsidR="00A507FA" w:rsidRPr="00EF2548" w:rsidRDefault="00D004C6" w:rsidP="003E18A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</w:t>
            </w:r>
            <w:r w:rsidR="003E18A5">
              <w:rPr>
                <w:sz w:val="23"/>
                <w:szCs w:val="23"/>
              </w:rPr>
              <w:t>67</w:t>
            </w: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000</w:t>
            </w:r>
          </w:p>
        </w:tc>
      </w:tr>
      <w:tr w:rsidR="00A507FA" w:rsidRPr="00EF2548" w:rsidTr="00440351">
        <w:tc>
          <w:tcPr>
            <w:tcW w:w="5920" w:type="dxa"/>
            <w:shd w:val="clear" w:color="auto" w:fill="auto"/>
          </w:tcPr>
          <w:p w:rsidR="00A507FA" w:rsidRPr="00EF2548" w:rsidRDefault="00A507FA" w:rsidP="00B92494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«Реализация дополнительных общеразвивающих программ»</w:t>
            </w:r>
            <w:r w:rsidR="000C31AA" w:rsidRPr="00EF2548">
              <w:rPr>
                <w:sz w:val="23"/>
                <w:szCs w:val="23"/>
              </w:rPr>
              <w:t xml:space="preserve"> (000000000001530082111Г42002800300301001100101)</w:t>
            </w: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3F3710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У ДО ДЮСШ</w:t>
            </w:r>
          </w:p>
        </w:tc>
        <w:tc>
          <w:tcPr>
            <w:tcW w:w="1843" w:type="dxa"/>
          </w:tcPr>
          <w:p w:rsidR="00A507FA" w:rsidRPr="00EF2548" w:rsidRDefault="00A507FA" w:rsidP="009A1A98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7516 человеко-часов</w:t>
            </w:r>
          </w:p>
        </w:tc>
        <w:tc>
          <w:tcPr>
            <w:tcW w:w="1843" w:type="dxa"/>
            <w:shd w:val="clear" w:color="auto" w:fill="auto"/>
          </w:tcPr>
          <w:p w:rsidR="00A507FA" w:rsidRPr="00EF2548" w:rsidRDefault="00D004C6" w:rsidP="00D004C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53</w:t>
            </w: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000</w:t>
            </w:r>
          </w:p>
        </w:tc>
      </w:tr>
      <w:tr w:rsidR="00A507FA" w:rsidRPr="00EF2548" w:rsidTr="00440351">
        <w:tc>
          <w:tcPr>
            <w:tcW w:w="5920" w:type="dxa"/>
            <w:shd w:val="clear" w:color="auto" w:fill="auto"/>
          </w:tcPr>
          <w:p w:rsidR="00A507FA" w:rsidRPr="00EF2548" w:rsidRDefault="00A507FA" w:rsidP="00B92494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«Реализация дополнительных общеразвивающих программ»</w:t>
            </w:r>
            <w:r w:rsidR="000C31AA" w:rsidRPr="00EF2548">
              <w:rPr>
                <w:sz w:val="23"/>
                <w:szCs w:val="23"/>
              </w:rPr>
              <w:t xml:space="preserve"> (000000000001530082111Г42001000300401000100101)</w:t>
            </w: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A80089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У ДО  Жирятинская  ДШИ</w:t>
            </w:r>
          </w:p>
        </w:tc>
        <w:tc>
          <w:tcPr>
            <w:tcW w:w="1843" w:type="dxa"/>
          </w:tcPr>
          <w:p w:rsidR="00A507FA" w:rsidRPr="00EF2548" w:rsidRDefault="00A507FA" w:rsidP="009A1A98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3775 человеко-часов</w:t>
            </w:r>
          </w:p>
        </w:tc>
        <w:tc>
          <w:tcPr>
            <w:tcW w:w="1843" w:type="dxa"/>
            <w:shd w:val="clear" w:color="auto" w:fill="auto"/>
          </w:tcPr>
          <w:p w:rsidR="00A507FA" w:rsidRPr="00EF2548" w:rsidRDefault="00A507FA" w:rsidP="005F6E43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72,27</w:t>
            </w: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000</w:t>
            </w:r>
          </w:p>
        </w:tc>
      </w:tr>
      <w:tr w:rsidR="00A507FA" w:rsidRPr="00EF2548" w:rsidTr="00440351">
        <w:tc>
          <w:tcPr>
            <w:tcW w:w="5920" w:type="dxa"/>
            <w:shd w:val="clear" w:color="auto" w:fill="auto"/>
          </w:tcPr>
          <w:p w:rsidR="00A507FA" w:rsidRPr="00EF2548" w:rsidRDefault="00A507FA" w:rsidP="007258C1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«Психолого-педагогическое консультирование обучающихся, их родителей </w:t>
            </w:r>
            <w:r w:rsidR="007258C1" w:rsidRPr="00EF2548">
              <w:rPr>
                <w:sz w:val="23"/>
                <w:szCs w:val="23"/>
              </w:rPr>
              <w:t xml:space="preserve"> </w:t>
            </w:r>
            <w:r w:rsidRPr="00EF2548">
              <w:rPr>
                <w:sz w:val="23"/>
                <w:szCs w:val="23"/>
              </w:rPr>
              <w:t>(законных представителей)</w:t>
            </w:r>
            <w:r w:rsidR="007258C1" w:rsidRPr="00EF2548">
              <w:rPr>
                <w:sz w:val="23"/>
                <w:szCs w:val="23"/>
              </w:rPr>
              <w:t xml:space="preserve"> </w:t>
            </w:r>
            <w:r w:rsidRPr="00EF2548">
              <w:rPr>
                <w:sz w:val="23"/>
                <w:szCs w:val="23"/>
              </w:rPr>
              <w:t xml:space="preserve"> и педагогических работников»</w:t>
            </w:r>
            <w:r w:rsidR="007258C1" w:rsidRPr="00EF2548">
              <w:rPr>
                <w:sz w:val="23"/>
                <w:szCs w:val="23"/>
              </w:rPr>
              <w:t xml:space="preserve"> (000000000001530082111Г53000000000003006101101)</w:t>
            </w: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3F3710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У Жирятинский районный ЦППМСП</w:t>
            </w:r>
          </w:p>
        </w:tc>
        <w:tc>
          <w:tcPr>
            <w:tcW w:w="1843" w:type="dxa"/>
          </w:tcPr>
          <w:p w:rsidR="00A507FA" w:rsidRPr="00EF2548" w:rsidRDefault="00A507FA" w:rsidP="0035452A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80 чел.</w:t>
            </w:r>
          </w:p>
        </w:tc>
        <w:tc>
          <w:tcPr>
            <w:tcW w:w="1843" w:type="dxa"/>
            <w:shd w:val="clear" w:color="auto" w:fill="auto"/>
          </w:tcPr>
          <w:p w:rsidR="00A507FA" w:rsidRPr="00EF2548" w:rsidRDefault="00D004C6" w:rsidP="000D0B6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8,56</w:t>
            </w: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000</w:t>
            </w:r>
          </w:p>
        </w:tc>
      </w:tr>
      <w:tr w:rsidR="00A507FA" w:rsidRPr="00EF2548" w:rsidTr="00440351">
        <w:tc>
          <w:tcPr>
            <w:tcW w:w="5920" w:type="dxa"/>
            <w:shd w:val="clear" w:color="auto" w:fill="auto"/>
          </w:tcPr>
          <w:p w:rsidR="00A507FA" w:rsidRPr="00EF2548" w:rsidRDefault="00A507FA" w:rsidP="00574470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«Коррекционно-развивающая, компенсирующая и логопедическая  помощь обучающимся»</w:t>
            </w:r>
            <w:r w:rsidR="000C31AA" w:rsidRPr="00EF2548">
              <w:rPr>
                <w:sz w:val="23"/>
                <w:szCs w:val="23"/>
              </w:rPr>
              <w:t xml:space="preserve"> (000000000001530082111Г54000000000003005101102)</w:t>
            </w: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У Жирятинский районный ЦППМСП</w:t>
            </w:r>
          </w:p>
        </w:tc>
        <w:tc>
          <w:tcPr>
            <w:tcW w:w="1843" w:type="dxa"/>
          </w:tcPr>
          <w:p w:rsidR="00A507FA" w:rsidRPr="00EF2548" w:rsidRDefault="00A507FA" w:rsidP="0035452A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90 чел.</w:t>
            </w:r>
          </w:p>
        </w:tc>
        <w:tc>
          <w:tcPr>
            <w:tcW w:w="1843" w:type="dxa"/>
            <w:shd w:val="clear" w:color="auto" w:fill="auto"/>
          </w:tcPr>
          <w:p w:rsidR="00A507FA" w:rsidRPr="00EF2548" w:rsidRDefault="0088033E" w:rsidP="000D0B6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1,34</w:t>
            </w: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000</w:t>
            </w:r>
          </w:p>
        </w:tc>
      </w:tr>
      <w:tr w:rsidR="00A507FA" w:rsidRPr="00EF2548" w:rsidTr="00440351">
        <w:tc>
          <w:tcPr>
            <w:tcW w:w="5920" w:type="dxa"/>
            <w:shd w:val="clear" w:color="auto" w:fill="auto"/>
          </w:tcPr>
          <w:p w:rsidR="00A507FA" w:rsidRPr="00EF2548" w:rsidRDefault="00A507FA" w:rsidP="00734D95">
            <w:pPr>
              <w:rPr>
                <w:sz w:val="23"/>
                <w:szCs w:val="23"/>
              </w:rPr>
            </w:pPr>
            <w:r w:rsidRPr="00EF2548">
              <w:rPr>
                <w:bCs/>
                <w:sz w:val="23"/>
                <w:szCs w:val="23"/>
              </w:rPr>
      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  <w:r w:rsidR="00243FF9" w:rsidRPr="00EF2548">
              <w:rPr>
                <w:bCs/>
                <w:sz w:val="23"/>
                <w:szCs w:val="23"/>
              </w:rPr>
              <w:t xml:space="preserve"> (321100070332110100119001000100000001007101101)</w:t>
            </w:r>
          </w:p>
        </w:tc>
        <w:tc>
          <w:tcPr>
            <w:tcW w:w="2268" w:type="dxa"/>
            <w:shd w:val="clear" w:color="auto" w:fill="auto"/>
          </w:tcPr>
          <w:p w:rsidR="00A507FA" w:rsidRPr="00EF2548" w:rsidRDefault="00A507FA" w:rsidP="00734D95">
            <w:pPr>
              <w:jc w:val="both"/>
              <w:rPr>
                <w:sz w:val="23"/>
                <w:szCs w:val="23"/>
              </w:rPr>
            </w:pPr>
            <w:r w:rsidRPr="00EF2548">
              <w:rPr>
                <w:bCs/>
                <w:sz w:val="23"/>
                <w:szCs w:val="23"/>
              </w:rPr>
              <w:t>МБУ «МФЦ в Жирятинском районе»</w:t>
            </w:r>
          </w:p>
        </w:tc>
        <w:tc>
          <w:tcPr>
            <w:tcW w:w="1843" w:type="dxa"/>
          </w:tcPr>
          <w:p w:rsidR="00A507FA" w:rsidRPr="00EF2548" w:rsidRDefault="00A507FA" w:rsidP="009A1A98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300 единиц</w:t>
            </w:r>
          </w:p>
        </w:tc>
        <w:tc>
          <w:tcPr>
            <w:tcW w:w="1843" w:type="dxa"/>
            <w:shd w:val="clear" w:color="auto" w:fill="auto"/>
          </w:tcPr>
          <w:p w:rsidR="00A507FA" w:rsidRPr="00EF2548" w:rsidRDefault="00E81ADB" w:rsidP="00F606F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F606F4">
              <w:rPr>
                <w:sz w:val="23"/>
                <w:szCs w:val="23"/>
              </w:rPr>
              <w:t>72</w:t>
            </w:r>
            <w:r w:rsidR="00A507FA" w:rsidRPr="00EF254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146" w:type="dxa"/>
            <w:shd w:val="clear" w:color="auto" w:fill="auto"/>
          </w:tcPr>
          <w:p w:rsidR="00A507FA" w:rsidRPr="00EF2548" w:rsidRDefault="00A507FA" w:rsidP="00734D95">
            <w:pPr>
              <w:jc w:val="right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,000</w:t>
            </w:r>
          </w:p>
        </w:tc>
      </w:tr>
    </w:tbl>
    <w:p w:rsidR="007026DC" w:rsidRPr="00EF2548" w:rsidRDefault="007026DC" w:rsidP="007026DC">
      <w:pPr>
        <w:jc w:val="center"/>
        <w:rPr>
          <w:sz w:val="23"/>
          <w:szCs w:val="23"/>
        </w:rPr>
      </w:pPr>
    </w:p>
    <w:p w:rsidR="008B2DFC" w:rsidRDefault="008B2DFC" w:rsidP="007026DC">
      <w:pPr>
        <w:jc w:val="center"/>
        <w:rPr>
          <w:sz w:val="23"/>
          <w:szCs w:val="23"/>
        </w:rPr>
      </w:pPr>
    </w:p>
    <w:p w:rsidR="008B2DFC" w:rsidRDefault="008B2DFC" w:rsidP="007026DC">
      <w:pPr>
        <w:jc w:val="center"/>
        <w:rPr>
          <w:sz w:val="23"/>
          <w:szCs w:val="23"/>
        </w:rPr>
      </w:pPr>
    </w:p>
    <w:p w:rsidR="008B2DFC" w:rsidRDefault="008B2DFC" w:rsidP="007026DC">
      <w:pPr>
        <w:jc w:val="center"/>
        <w:rPr>
          <w:sz w:val="23"/>
          <w:szCs w:val="23"/>
        </w:rPr>
      </w:pPr>
    </w:p>
    <w:p w:rsidR="00D209F2" w:rsidRDefault="00D209F2" w:rsidP="007026DC">
      <w:pPr>
        <w:jc w:val="center"/>
        <w:rPr>
          <w:sz w:val="23"/>
          <w:szCs w:val="23"/>
        </w:rPr>
      </w:pPr>
    </w:p>
    <w:p w:rsidR="00D209F2" w:rsidRDefault="00D209F2" w:rsidP="007026DC">
      <w:pPr>
        <w:jc w:val="center"/>
        <w:rPr>
          <w:sz w:val="23"/>
          <w:szCs w:val="23"/>
        </w:rPr>
      </w:pPr>
    </w:p>
    <w:p w:rsidR="00D209F2" w:rsidRDefault="00D209F2" w:rsidP="007026DC">
      <w:pPr>
        <w:jc w:val="center"/>
        <w:rPr>
          <w:sz w:val="23"/>
          <w:szCs w:val="23"/>
        </w:rPr>
      </w:pPr>
    </w:p>
    <w:p w:rsidR="00D209F2" w:rsidRDefault="00D209F2" w:rsidP="007026DC">
      <w:pPr>
        <w:jc w:val="center"/>
        <w:rPr>
          <w:sz w:val="23"/>
          <w:szCs w:val="23"/>
        </w:rPr>
      </w:pPr>
    </w:p>
    <w:p w:rsidR="00D209F2" w:rsidRDefault="00D209F2" w:rsidP="007026DC">
      <w:pPr>
        <w:jc w:val="center"/>
        <w:rPr>
          <w:sz w:val="23"/>
          <w:szCs w:val="23"/>
        </w:rPr>
      </w:pPr>
    </w:p>
    <w:p w:rsidR="00D209F2" w:rsidRDefault="00D209F2" w:rsidP="007026DC">
      <w:pPr>
        <w:jc w:val="center"/>
        <w:rPr>
          <w:sz w:val="23"/>
          <w:szCs w:val="23"/>
        </w:rPr>
      </w:pPr>
    </w:p>
    <w:p w:rsidR="007A2929" w:rsidRPr="00EF2548" w:rsidRDefault="007026DC" w:rsidP="007026DC">
      <w:pPr>
        <w:jc w:val="center"/>
        <w:rPr>
          <w:sz w:val="23"/>
          <w:szCs w:val="23"/>
        </w:rPr>
      </w:pPr>
      <w:r w:rsidRPr="00EF2548">
        <w:rPr>
          <w:sz w:val="23"/>
          <w:szCs w:val="23"/>
        </w:rPr>
        <w:t>2. Н</w:t>
      </w:r>
      <w:r w:rsidR="007A2929" w:rsidRPr="00EF2548">
        <w:rPr>
          <w:sz w:val="23"/>
          <w:szCs w:val="23"/>
        </w:rPr>
        <w:t>ормативные  затраты на содержание имущества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6541"/>
      </w:tblGrid>
      <w:tr w:rsidR="00343491" w:rsidRPr="00EF2548" w:rsidTr="00B1416B">
        <w:tc>
          <w:tcPr>
            <w:tcW w:w="675" w:type="dxa"/>
            <w:shd w:val="clear" w:color="auto" w:fill="auto"/>
          </w:tcPr>
          <w:p w:rsidR="00343491" w:rsidRPr="00EF2548" w:rsidRDefault="00343491" w:rsidP="00B1416B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343491" w:rsidRPr="00EF2548" w:rsidRDefault="00343491" w:rsidP="00B1416B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Наименование учреждения</w:t>
            </w:r>
          </w:p>
        </w:tc>
        <w:tc>
          <w:tcPr>
            <w:tcW w:w="6541" w:type="dxa"/>
            <w:shd w:val="clear" w:color="auto" w:fill="auto"/>
          </w:tcPr>
          <w:p w:rsidR="00343491" w:rsidRPr="00EF2548" w:rsidRDefault="00343491" w:rsidP="00FD7AF2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Нормативные  затраты на содержание имущества</w:t>
            </w:r>
            <w:r w:rsidR="00463E73" w:rsidRPr="00EF2548">
              <w:rPr>
                <w:sz w:val="23"/>
                <w:szCs w:val="23"/>
              </w:rPr>
              <w:t>, руб.</w:t>
            </w:r>
          </w:p>
        </w:tc>
      </w:tr>
      <w:tr w:rsidR="00463E73" w:rsidRPr="00EF2548" w:rsidTr="00B1416B">
        <w:tc>
          <w:tcPr>
            <w:tcW w:w="675" w:type="dxa"/>
            <w:shd w:val="clear" w:color="auto" w:fill="auto"/>
          </w:tcPr>
          <w:p w:rsidR="00463E73" w:rsidRPr="00EF2548" w:rsidRDefault="00463E73" w:rsidP="00B14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463E73" w:rsidRPr="00EF2548" w:rsidRDefault="00463E73" w:rsidP="00B1416B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ДОУ детский сад «Аленка» </w:t>
            </w:r>
          </w:p>
        </w:tc>
        <w:tc>
          <w:tcPr>
            <w:tcW w:w="6541" w:type="dxa"/>
            <w:shd w:val="clear" w:color="auto" w:fill="auto"/>
          </w:tcPr>
          <w:p w:rsidR="00DB190E" w:rsidRPr="00EF2548" w:rsidRDefault="002A083B" w:rsidP="006940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73</w:t>
            </w:r>
          </w:p>
        </w:tc>
      </w:tr>
      <w:tr w:rsidR="00463E73" w:rsidRPr="00EF2548" w:rsidTr="00B1416B">
        <w:tc>
          <w:tcPr>
            <w:tcW w:w="675" w:type="dxa"/>
            <w:shd w:val="clear" w:color="auto" w:fill="auto"/>
          </w:tcPr>
          <w:p w:rsidR="00463E73" w:rsidRPr="00EF2548" w:rsidRDefault="00463E73" w:rsidP="00B14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463E73" w:rsidRPr="00EF2548" w:rsidRDefault="00463E73" w:rsidP="00B1416B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ДОУ детский сад «Колокольчик» </w:t>
            </w:r>
          </w:p>
        </w:tc>
        <w:tc>
          <w:tcPr>
            <w:tcW w:w="6541" w:type="dxa"/>
            <w:shd w:val="clear" w:color="auto" w:fill="auto"/>
          </w:tcPr>
          <w:p w:rsidR="00463E73" w:rsidRPr="00EF2548" w:rsidRDefault="002A083B" w:rsidP="006940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779</w:t>
            </w:r>
          </w:p>
        </w:tc>
      </w:tr>
      <w:tr w:rsidR="00463E73" w:rsidRPr="00EF2548" w:rsidTr="00B1416B">
        <w:tc>
          <w:tcPr>
            <w:tcW w:w="675" w:type="dxa"/>
            <w:shd w:val="clear" w:color="auto" w:fill="auto"/>
          </w:tcPr>
          <w:p w:rsidR="00463E73" w:rsidRPr="00EF2548" w:rsidRDefault="00463E73" w:rsidP="00B14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463E73" w:rsidRPr="00EF2548" w:rsidRDefault="00463E73" w:rsidP="00B1416B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ДОУ детский сад «Солнышко» </w:t>
            </w:r>
          </w:p>
        </w:tc>
        <w:tc>
          <w:tcPr>
            <w:tcW w:w="6541" w:type="dxa"/>
            <w:shd w:val="clear" w:color="auto" w:fill="auto"/>
          </w:tcPr>
          <w:p w:rsidR="00463E73" w:rsidRPr="00EF2548" w:rsidRDefault="002A083B" w:rsidP="006940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7</w:t>
            </w:r>
          </w:p>
        </w:tc>
      </w:tr>
      <w:tr w:rsidR="00463E73" w:rsidRPr="00EF2548" w:rsidTr="00B1416B">
        <w:tc>
          <w:tcPr>
            <w:tcW w:w="675" w:type="dxa"/>
            <w:shd w:val="clear" w:color="auto" w:fill="auto"/>
          </w:tcPr>
          <w:p w:rsidR="00463E73" w:rsidRPr="00EF2548" w:rsidRDefault="00463E73" w:rsidP="00B14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463E73" w:rsidRPr="00EF2548" w:rsidRDefault="00463E73" w:rsidP="00B1416B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Жирятинская СОШ</w:t>
            </w:r>
          </w:p>
        </w:tc>
        <w:tc>
          <w:tcPr>
            <w:tcW w:w="6541" w:type="dxa"/>
            <w:shd w:val="clear" w:color="auto" w:fill="auto"/>
          </w:tcPr>
          <w:p w:rsidR="002D2B95" w:rsidRPr="00EF2548" w:rsidRDefault="002A083B" w:rsidP="006940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4399</w:t>
            </w:r>
          </w:p>
        </w:tc>
      </w:tr>
      <w:tr w:rsidR="00463E73" w:rsidRPr="00EF2548" w:rsidTr="00B1416B">
        <w:tc>
          <w:tcPr>
            <w:tcW w:w="675" w:type="dxa"/>
            <w:shd w:val="clear" w:color="auto" w:fill="auto"/>
          </w:tcPr>
          <w:p w:rsidR="00463E73" w:rsidRPr="00EF2548" w:rsidRDefault="00463E73" w:rsidP="00B14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463E73" w:rsidRPr="00EF2548" w:rsidRDefault="00463E73" w:rsidP="00B1416B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Воробейнская СОШ</w:t>
            </w:r>
          </w:p>
        </w:tc>
        <w:tc>
          <w:tcPr>
            <w:tcW w:w="6541" w:type="dxa"/>
            <w:shd w:val="clear" w:color="auto" w:fill="auto"/>
          </w:tcPr>
          <w:p w:rsidR="00463E73" w:rsidRPr="00EF2548" w:rsidRDefault="002A083B" w:rsidP="00FA42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90</w:t>
            </w:r>
          </w:p>
        </w:tc>
      </w:tr>
      <w:tr w:rsidR="00463E73" w:rsidRPr="00EF2548" w:rsidTr="00B1416B">
        <w:tc>
          <w:tcPr>
            <w:tcW w:w="675" w:type="dxa"/>
            <w:shd w:val="clear" w:color="auto" w:fill="auto"/>
          </w:tcPr>
          <w:p w:rsidR="00463E73" w:rsidRPr="00EF2548" w:rsidRDefault="00463E73" w:rsidP="00B14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463E73" w:rsidRPr="00EF2548" w:rsidRDefault="00463E73" w:rsidP="00B1416B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Страшевичская СОШ</w:t>
            </w:r>
          </w:p>
        </w:tc>
        <w:tc>
          <w:tcPr>
            <w:tcW w:w="6541" w:type="dxa"/>
            <w:shd w:val="clear" w:color="auto" w:fill="auto"/>
          </w:tcPr>
          <w:p w:rsidR="00463E73" w:rsidRPr="00EF2548" w:rsidRDefault="002A083B" w:rsidP="006940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425</w:t>
            </w:r>
          </w:p>
        </w:tc>
      </w:tr>
      <w:tr w:rsidR="00463E73" w:rsidRPr="00EF2548" w:rsidTr="00B1416B">
        <w:tc>
          <w:tcPr>
            <w:tcW w:w="675" w:type="dxa"/>
            <w:shd w:val="clear" w:color="auto" w:fill="auto"/>
          </w:tcPr>
          <w:p w:rsidR="00463E73" w:rsidRPr="00EF2548" w:rsidRDefault="00463E73" w:rsidP="00B14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463E73" w:rsidRPr="00EF2548" w:rsidRDefault="00463E73" w:rsidP="00B1416B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ОУ Морачевская ООШ </w:t>
            </w:r>
          </w:p>
        </w:tc>
        <w:tc>
          <w:tcPr>
            <w:tcW w:w="6541" w:type="dxa"/>
            <w:shd w:val="clear" w:color="auto" w:fill="auto"/>
          </w:tcPr>
          <w:p w:rsidR="00463E73" w:rsidRPr="00EF2548" w:rsidRDefault="002A083B" w:rsidP="004D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5</w:t>
            </w:r>
          </w:p>
        </w:tc>
      </w:tr>
      <w:tr w:rsidR="00463E73" w:rsidRPr="00EF2548" w:rsidTr="00B1416B">
        <w:tc>
          <w:tcPr>
            <w:tcW w:w="675" w:type="dxa"/>
            <w:shd w:val="clear" w:color="auto" w:fill="auto"/>
          </w:tcPr>
          <w:p w:rsidR="00463E73" w:rsidRPr="00EF2548" w:rsidRDefault="00463E73" w:rsidP="00B14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463E73" w:rsidRPr="00EF2548" w:rsidRDefault="00463E73" w:rsidP="00B1416B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Колоднянская ООШ</w:t>
            </w:r>
          </w:p>
        </w:tc>
        <w:tc>
          <w:tcPr>
            <w:tcW w:w="6541" w:type="dxa"/>
            <w:shd w:val="clear" w:color="auto" w:fill="auto"/>
          </w:tcPr>
          <w:p w:rsidR="00463E73" w:rsidRPr="00EF2548" w:rsidRDefault="002A083B" w:rsidP="00CC6F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36</w:t>
            </w:r>
          </w:p>
        </w:tc>
      </w:tr>
      <w:tr w:rsidR="00463E73" w:rsidRPr="00EF2548" w:rsidTr="00B1416B">
        <w:tc>
          <w:tcPr>
            <w:tcW w:w="675" w:type="dxa"/>
            <w:shd w:val="clear" w:color="auto" w:fill="auto"/>
          </w:tcPr>
          <w:p w:rsidR="00463E73" w:rsidRPr="00EF2548" w:rsidRDefault="00463E73" w:rsidP="00B14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463E73" w:rsidRPr="00EF2548" w:rsidRDefault="00463E73" w:rsidP="00B1416B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ОУ Кульневская ООШ      </w:t>
            </w:r>
          </w:p>
        </w:tc>
        <w:tc>
          <w:tcPr>
            <w:tcW w:w="6541" w:type="dxa"/>
            <w:shd w:val="clear" w:color="auto" w:fill="auto"/>
          </w:tcPr>
          <w:p w:rsidR="00463E73" w:rsidRPr="00EF2548" w:rsidRDefault="002A083B" w:rsidP="00CC6F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7</w:t>
            </w:r>
          </w:p>
        </w:tc>
      </w:tr>
      <w:tr w:rsidR="00463E73" w:rsidRPr="00EF2548" w:rsidTr="00B1416B">
        <w:tc>
          <w:tcPr>
            <w:tcW w:w="675" w:type="dxa"/>
            <w:shd w:val="clear" w:color="auto" w:fill="auto"/>
          </w:tcPr>
          <w:p w:rsidR="00463E73" w:rsidRPr="00EF2548" w:rsidRDefault="00463E73" w:rsidP="00B14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463E73" w:rsidRPr="00EF2548" w:rsidRDefault="003F3710" w:rsidP="002A5849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</w:t>
            </w:r>
            <w:r w:rsidR="00463E73" w:rsidRPr="00EF2548">
              <w:rPr>
                <w:sz w:val="23"/>
                <w:szCs w:val="23"/>
              </w:rPr>
              <w:t xml:space="preserve">У ДО ДДТ </w:t>
            </w:r>
          </w:p>
        </w:tc>
        <w:tc>
          <w:tcPr>
            <w:tcW w:w="6541" w:type="dxa"/>
            <w:shd w:val="clear" w:color="auto" w:fill="auto"/>
          </w:tcPr>
          <w:p w:rsidR="00463E73" w:rsidRPr="00EF2548" w:rsidRDefault="00236866" w:rsidP="002A08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  <w:r w:rsidR="002A083B">
              <w:rPr>
                <w:sz w:val="23"/>
                <w:szCs w:val="23"/>
              </w:rPr>
              <w:t>410</w:t>
            </w:r>
          </w:p>
        </w:tc>
      </w:tr>
      <w:tr w:rsidR="00463E73" w:rsidRPr="00EF2548" w:rsidTr="00B1416B">
        <w:tc>
          <w:tcPr>
            <w:tcW w:w="675" w:type="dxa"/>
            <w:shd w:val="clear" w:color="auto" w:fill="auto"/>
          </w:tcPr>
          <w:p w:rsidR="00463E73" w:rsidRPr="00EF2548" w:rsidRDefault="00463E73" w:rsidP="00B14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463E73" w:rsidRPr="00EF2548" w:rsidRDefault="00B923F6" w:rsidP="00B1416B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У ДО  Жирятинская  ДШИ</w:t>
            </w:r>
          </w:p>
        </w:tc>
        <w:tc>
          <w:tcPr>
            <w:tcW w:w="6541" w:type="dxa"/>
            <w:shd w:val="clear" w:color="auto" w:fill="auto"/>
          </w:tcPr>
          <w:p w:rsidR="00463E73" w:rsidRPr="00F606F4" w:rsidRDefault="005F6E43" w:rsidP="00CC6F5F">
            <w:pPr>
              <w:jc w:val="center"/>
              <w:rPr>
                <w:sz w:val="23"/>
                <w:szCs w:val="23"/>
              </w:rPr>
            </w:pPr>
            <w:r w:rsidRPr="00F606F4">
              <w:rPr>
                <w:sz w:val="23"/>
                <w:szCs w:val="23"/>
              </w:rPr>
              <w:t>407</w:t>
            </w:r>
          </w:p>
        </w:tc>
      </w:tr>
      <w:tr w:rsidR="00463E73" w:rsidRPr="00EF2548" w:rsidTr="00B1416B">
        <w:tc>
          <w:tcPr>
            <w:tcW w:w="675" w:type="dxa"/>
            <w:shd w:val="clear" w:color="auto" w:fill="auto"/>
          </w:tcPr>
          <w:p w:rsidR="00463E73" w:rsidRPr="00EF2548" w:rsidRDefault="00463E73" w:rsidP="00B14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463E73" w:rsidRPr="00EF2548" w:rsidRDefault="00463E73" w:rsidP="00B1416B">
            <w:pPr>
              <w:autoSpaceDE w:val="0"/>
              <w:autoSpaceDN w:val="0"/>
              <w:adjustRightInd w:val="0"/>
              <w:jc w:val="both"/>
              <w:outlineLvl w:val="0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У «МФЦ в Жирятинском районе» </w:t>
            </w:r>
          </w:p>
        </w:tc>
        <w:tc>
          <w:tcPr>
            <w:tcW w:w="6541" w:type="dxa"/>
            <w:shd w:val="clear" w:color="auto" w:fill="auto"/>
          </w:tcPr>
          <w:p w:rsidR="00463E73" w:rsidRPr="00F606F4" w:rsidRDefault="00F606F4" w:rsidP="00B557D3">
            <w:pPr>
              <w:jc w:val="center"/>
              <w:rPr>
                <w:sz w:val="23"/>
                <w:szCs w:val="23"/>
              </w:rPr>
            </w:pPr>
            <w:r w:rsidRPr="00F606F4">
              <w:rPr>
                <w:sz w:val="23"/>
                <w:szCs w:val="23"/>
              </w:rPr>
              <w:t>15549</w:t>
            </w:r>
          </w:p>
        </w:tc>
      </w:tr>
    </w:tbl>
    <w:p w:rsidR="00343491" w:rsidRPr="00EF2548" w:rsidRDefault="00343491" w:rsidP="007026DC">
      <w:pPr>
        <w:jc w:val="center"/>
        <w:rPr>
          <w:sz w:val="23"/>
          <w:szCs w:val="23"/>
        </w:rPr>
      </w:pPr>
    </w:p>
    <w:p w:rsidR="00FD7AF2" w:rsidRPr="00EF2548" w:rsidRDefault="00FD7AF2" w:rsidP="00A90658">
      <w:pPr>
        <w:jc w:val="center"/>
        <w:rPr>
          <w:sz w:val="23"/>
          <w:szCs w:val="23"/>
        </w:rPr>
      </w:pPr>
      <w:r w:rsidRPr="00EF2548">
        <w:rPr>
          <w:sz w:val="23"/>
          <w:szCs w:val="23"/>
        </w:rPr>
        <w:t>3. Нормативные  затраты на уплату налогов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6541"/>
      </w:tblGrid>
      <w:tr w:rsidR="00FD7AF2" w:rsidRPr="00EF2548" w:rsidTr="007A467F">
        <w:tc>
          <w:tcPr>
            <w:tcW w:w="675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Наименование учреждения</w:t>
            </w:r>
          </w:p>
        </w:tc>
        <w:tc>
          <w:tcPr>
            <w:tcW w:w="6541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Нормативные  затраты на уплату налогов, руб.</w:t>
            </w:r>
          </w:p>
        </w:tc>
      </w:tr>
      <w:tr w:rsidR="00FD7AF2" w:rsidRPr="00EF2548" w:rsidTr="007A467F">
        <w:tc>
          <w:tcPr>
            <w:tcW w:w="675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FD7AF2" w:rsidRPr="00EF2548" w:rsidRDefault="00FD7AF2" w:rsidP="007A467F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ДОУ детский сад «Аленка» </w:t>
            </w:r>
          </w:p>
        </w:tc>
        <w:tc>
          <w:tcPr>
            <w:tcW w:w="6541" w:type="dxa"/>
            <w:shd w:val="clear" w:color="auto" w:fill="auto"/>
          </w:tcPr>
          <w:p w:rsidR="00FD7AF2" w:rsidRPr="00EF2548" w:rsidRDefault="002A5849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390</w:t>
            </w:r>
          </w:p>
        </w:tc>
      </w:tr>
      <w:tr w:rsidR="00FD7AF2" w:rsidRPr="00EF2548" w:rsidTr="007A467F">
        <w:tc>
          <w:tcPr>
            <w:tcW w:w="675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FD7AF2" w:rsidRPr="00EF2548" w:rsidRDefault="00FD7AF2" w:rsidP="007A467F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ДОУ детский сад «Колокольчик» </w:t>
            </w:r>
          </w:p>
        </w:tc>
        <w:tc>
          <w:tcPr>
            <w:tcW w:w="6541" w:type="dxa"/>
            <w:shd w:val="clear" w:color="auto" w:fill="auto"/>
          </w:tcPr>
          <w:p w:rsidR="00FD7AF2" w:rsidRPr="00EF2548" w:rsidRDefault="002A5849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62</w:t>
            </w:r>
          </w:p>
        </w:tc>
      </w:tr>
      <w:tr w:rsidR="00FD7AF2" w:rsidRPr="00EF2548" w:rsidTr="007A467F">
        <w:tc>
          <w:tcPr>
            <w:tcW w:w="675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FD7AF2" w:rsidRPr="00EF2548" w:rsidRDefault="00FD7AF2" w:rsidP="007A467F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ДОУ детский сад «Солнышко» </w:t>
            </w:r>
          </w:p>
        </w:tc>
        <w:tc>
          <w:tcPr>
            <w:tcW w:w="6541" w:type="dxa"/>
            <w:shd w:val="clear" w:color="auto" w:fill="auto"/>
          </w:tcPr>
          <w:p w:rsidR="00FD7AF2" w:rsidRPr="00EF2548" w:rsidRDefault="002A5849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47</w:t>
            </w:r>
          </w:p>
        </w:tc>
      </w:tr>
      <w:tr w:rsidR="00FD7AF2" w:rsidRPr="00EF2548" w:rsidTr="007A467F">
        <w:tc>
          <w:tcPr>
            <w:tcW w:w="675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FD7AF2" w:rsidRPr="00EF2548" w:rsidRDefault="00FD7AF2" w:rsidP="007A467F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Жирятинская СОШ</w:t>
            </w:r>
          </w:p>
        </w:tc>
        <w:tc>
          <w:tcPr>
            <w:tcW w:w="6541" w:type="dxa"/>
            <w:shd w:val="clear" w:color="auto" w:fill="auto"/>
          </w:tcPr>
          <w:p w:rsidR="00FD7AF2" w:rsidRPr="00EF2548" w:rsidRDefault="002A5849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48644</w:t>
            </w:r>
          </w:p>
        </w:tc>
      </w:tr>
      <w:tr w:rsidR="00FD7AF2" w:rsidRPr="00EF2548" w:rsidTr="007A467F">
        <w:tc>
          <w:tcPr>
            <w:tcW w:w="675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FD7AF2" w:rsidRPr="00EF2548" w:rsidRDefault="00FD7AF2" w:rsidP="007A467F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Воробейнская СОШ</w:t>
            </w:r>
          </w:p>
        </w:tc>
        <w:tc>
          <w:tcPr>
            <w:tcW w:w="6541" w:type="dxa"/>
            <w:shd w:val="clear" w:color="auto" w:fill="auto"/>
          </w:tcPr>
          <w:p w:rsidR="00FD7AF2" w:rsidRPr="00EF2548" w:rsidRDefault="002A5849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47210</w:t>
            </w:r>
          </w:p>
        </w:tc>
      </w:tr>
      <w:tr w:rsidR="00FD7AF2" w:rsidRPr="00EF2548" w:rsidTr="007A467F">
        <w:tc>
          <w:tcPr>
            <w:tcW w:w="675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FD7AF2" w:rsidRPr="00EF2548" w:rsidRDefault="00FD7AF2" w:rsidP="007A467F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Страшевичская СОШ</w:t>
            </w:r>
          </w:p>
        </w:tc>
        <w:tc>
          <w:tcPr>
            <w:tcW w:w="6541" w:type="dxa"/>
            <w:shd w:val="clear" w:color="auto" w:fill="auto"/>
          </w:tcPr>
          <w:p w:rsidR="00FD7AF2" w:rsidRPr="00EF2548" w:rsidRDefault="002A5849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8624</w:t>
            </w:r>
          </w:p>
        </w:tc>
      </w:tr>
      <w:tr w:rsidR="00FD7AF2" w:rsidRPr="00EF2548" w:rsidTr="007A467F">
        <w:tc>
          <w:tcPr>
            <w:tcW w:w="675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FD7AF2" w:rsidRPr="00EF2548" w:rsidRDefault="00FD7AF2" w:rsidP="007A467F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ОУ Морачевская ООШ </w:t>
            </w:r>
          </w:p>
        </w:tc>
        <w:tc>
          <w:tcPr>
            <w:tcW w:w="6541" w:type="dxa"/>
            <w:shd w:val="clear" w:color="auto" w:fill="auto"/>
          </w:tcPr>
          <w:p w:rsidR="00FD7AF2" w:rsidRPr="00EF2548" w:rsidRDefault="002A5849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2497</w:t>
            </w:r>
          </w:p>
        </w:tc>
      </w:tr>
      <w:tr w:rsidR="00FD7AF2" w:rsidRPr="00EF2548" w:rsidTr="007A467F">
        <w:tc>
          <w:tcPr>
            <w:tcW w:w="675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FD7AF2" w:rsidRPr="00EF2548" w:rsidRDefault="00FD7AF2" w:rsidP="007A467F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МБОУ Колоднянская ООШ</w:t>
            </w:r>
          </w:p>
        </w:tc>
        <w:tc>
          <w:tcPr>
            <w:tcW w:w="6541" w:type="dxa"/>
            <w:shd w:val="clear" w:color="auto" w:fill="auto"/>
          </w:tcPr>
          <w:p w:rsidR="00FD7AF2" w:rsidRPr="00EF2548" w:rsidRDefault="002A5849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26210</w:t>
            </w:r>
          </w:p>
        </w:tc>
      </w:tr>
      <w:tr w:rsidR="00FD7AF2" w:rsidRPr="00EF2548" w:rsidTr="007A467F">
        <w:tc>
          <w:tcPr>
            <w:tcW w:w="675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FD7AF2" w:rsidRPr="00EF2548" w:rsidRDefault="00FD7AF2" w:rsidP="007A467F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ОУ Кульневская ООШ      </w:t>
            </w:r>
          </w:p>
        </w:tc>
        <w:tc>
          <w:tcPr>
            <w:tcW w:w="6541" w:type="dxa"/>
            <w:shd w:val="clear" w:color="auto" w:fill="auto"/>
          </w:tcPr>
          <w:p w:rsidR="00FD7AF2" w:rsidRPr="00EF2548" w:rsidRDefault="002A5849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1573</w:t>
            </w:r>
          </w:p>
        </w:tc>
      </w:tr>
      <w:tr w:rsidR="00FD7AF2" w:rsidRPr="00EF2548" w:rsidTr="007A467F">
        <w:tc>
          <w:tcPr>
            <w:tcW w:w="675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FD7AF2" w:rsidRPr="00EF2548" w:rsidRDefault="00FD7AF2" w:rsidP="002A5849">
            <w:pPr>
              <w:jc w:val="both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У ДО Жирятинская ДШИ </w:t>
            </w:r>
          </w:p>
        </w:tc>
        <w:tc>
          <w:tcPr>
            <w:tcW w:w="6541" w:type="dxa"/>
            <w:shd w:val="clear" w:color="auto" w:fill="auto"/>
          </w:tcPr>
          <w:p w:rsidR="00FD7AF2" w:rsidRPr="00EF2548" w:rsidRDefault="00044B76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949</w:t>
            </w:r>
          </w:p>
        </w:tc>
      </w:tr>
      <w:tr w:rsidR="00FD7AF2" w:rsidRPr="00EF2548" w:rsidTr="007A467F">
        <w:tc>
          <w:tcPr>
            <w:tcW w:w="675" w:type="dxa"/>
            <w:shd w:val="clear" w:color="auto" w:fill="auto"/>
          </w:tcPr>
          <w:p w:rsidR="00FD7AF2" w:rsidRPr="00EF2548" w:rsidRDefault="00FD7AF2" w:rsidP="007A46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shd w:val="clear" w:color="auto" w:fill="auto"/>
          </w:tcPr>
          <w:p w:rsidR="00FD7AF2" w:rsidRPr="00EF2548" w:rsidRDefault="00FD7AF2" w:rsidP="007A467F">
            <w:pPr>
              <w:autoSpaceDE w:val="0"/>
              <w:autoSpaceDN w:val="0"/>
              <w:adjustRightInd w:val="0"/>
              <w:jc w:val="both"/>
              <w:outlineLvl w:val="0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 xml:space="preserve">МБУ «МФЦ в Жирятинском районе» </w:t>
            </w:r>
          </w:p>
        </w:tc>
        <w:tc>
          <w:tcPr>
            <w:tcW w:w="6541" w:type="dxa"/>
            <w:shd w:val="clear" w:color="auto" w:fill="auto"/>
          </w:tcPr>
          <w:p w:rsidR="00FD7AF2" w:rsidRPr="00EF2548" w:rsidRDefault="00371C5D" w:rsidP="007A467F">
            <w:pPr>
              <w:jc w:val="center"/>
              <w:rPr>
                <w:sz w:val="23"/>
                <w:szCs w:val="23"/>
              </w:rPr>
            </w:pPr>
            <w:r w:rsidRPr="00EF2548">
              <w:rPr>
                <w:sz w:val="23"/>
                <w:szCs w:val="23"/>
              </w:rPr>
              <w:t>11394</w:t>
            </w:r>
          </w:p>
        </w:tc>
      </w:tr>
    </w:tbl>
    <w:p w:rsidR="00A23D54" w:rsidRPr="00EF2548" w:rsidRDefault="00A23D54" w:rsidP="002A5849">
      <w:pPr>
        <w:rPr>
          <w:sz w:val="23"/>
          <w:szCs w:val="23"/>
        </w:rPr>
      </w:pPr>
    </w:p>
    <w:sectPr w:rsidR="00A23D54" w:rsidRPr="00EF2548" w:rsidSect="00DD1516">
      <w:pgSz w:w="15840" w:h="12240" w:orient="landscape"/>
      <w:pgMar w:top="851" w:right="1134" w:bottom="567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E1" w:rsidRDefault="00E746E1">
      <w:r>
        <w:separator/>
      </w:r>
    </w:p>
  </w:endnote>
  <w:endnote w:type="continuationSeparator" w:id="0">
    <w:p w:rsidR="00E746E1" w:rsidRDefault="00E7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E1" w:rsidRDefault="00E746E1">
      <w:r>
        <w:separator/>
      </w:r>
    </w:p>
  </w:footnote>
  <w:footnote w:type="continuationSeparator" w:id="0">
    <w:p w:rsidR="00E746E1" w:rsidRDefault="00E7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CE2"/>
    <w:multiLevelType w:val="hybridMultilevel"/>
    <w:tmpl w:val="ACD4E7EA"/>
    <w:lvl w:ilvl="0" w:tplc="AD028FD2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 w15:restartNumberingAfterBreak="0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F790F"/>
    <w:multiLevelType w:val="hybridMultilevel"/>
    <w:tmpl w:val="FFB6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9E36D8C"/>
    <w:multiLevelType w:val="hybridMultilevel"/>
    <w:tmpl w:val="1F789160"/>
    <w:lvl w:ilvl="0" w:tplc="7132FA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8635A"/>
    <w:multiLevelType w:val="hybridMultilevel"/>
    <w:tmpl w:val="2550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143C9"/>
    <w:multiLevelType w:val="hybridMultilevel"/>
    <w:tmpl w:val="92C032C2"/>
    <w:lvl w:ilvl="0" w:tplc="1E38AA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B07D9"/>
    <w:multiLevelType w:val="hybridMultilevel"/>
    <w:tmpl w:val="704234B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79F"/>
    <w:rsid w:val="00000AF6"/>
    <w:rsid w:val="00001491"/>
    <w:rsid w:val="00003CF9"/>
    <w:rsid w:val="00011957"/>
    <w:rsid w:val="00016BFD"/>
    <w:rsid w:val="000203B4"/>
    <w:rsid w:val="000229A1"/>
    <w:rsid w:val="00033978"/>
    <w:rsid w:val="00040742"/>
    <w:rsid w:val="0004194B"/>
    <w:rsid w:val="00044B76"/>
    <w:rsid w:val="00044EFC"/>
    <w:rsid w:val="00045D39"/>
    <w:rsid w:val="00051DF1"/>
    <w:rsid w:val="00052B36"/>
    <w:rsid w:val="00056F0C"/>
    <w:rsid w:val="00066330"/>
    <w:rsid w:val="000673ED"/>
    <w:rsid w:val="000676EC"/>
    <w:rsid w:val="00067CB0"/>
    <w:rsid w:val="00072C7D"/>
    <w:rsid w:val="0008028F"/>
    <w:rsid w:val="00080CBC"/>
    <w:rsid w:val="00090883"/>
    <w:rsid w:val="000A33B7"/>
    <w:rsid w:val="000A4422"/>
    <w:rsid w:val="000A7D85"/>
    <w:rsid w:val="000B0CA4"/>
    <w:rsid w:val="000B1231"/>
    <w:rsid w:val="000B1FEF"/>
    <w:rsid w:val="000B2E47"/>
    <w:rsid w:val="000C31AA"/>
    <w:rsid w:val="000D0B6C"/>
    <w:rsid w:val="000D6D03"/>
    <w:rsid w:val="000E249A"/>
    <w:rsid w:val="000E3C6F"/>
    <w:rsid w:val="000E488C"/>
    <w:rsid w:val="000E4A20"/>
    <w:rsid w:val="000F2946"/>
    <w:rsid w:val="000F33C0"/>
    <w:rsid w:val="000F59F9"/>
    <w:rsid w:val="001069B1"/>
    <w:rsid w:val="001125FA"/>
    <w:rsid w:val="001136CB"/>
    <w:rsid w:val="001159DE"/>
    <w:rsid w:val="00115B78"/>
    <w:rsid w:val="001163C3"/>
    <w:rsid w:val="00117203"/>
    <w:rsid w:val="00120427"/>
    <w:rsid w:val="0012744F"/>
    <w:rsid w:val="00133E6B"/>
    <w:rsid w:val="001466D9"/>
    <w:rsid w:val="00167AC4"/>
    <w:rsid w:val="00173D21"/>
    <w:rsid w:val="001757ED"/>
    <w:rsid w:val="0019159D"/>
    <w:rsid w:val="001946F3"/>
    <w:rsid w:val="00195626"/>
    <w:rsid w:val="001B1AEF"/>
    <w:rsid w:val="001B1B8C"/>
    <w:rsid w:val="001B3B2C"/>
    <w:rsid w:val="001C4D28"/>
    <w:rsid w:val="001F618E"/>
    <w:rsid w:val="00207EE4"/>
    <w:rsid w:val="00212F86"/>
    <w:rsid w:val="00213584"/>
    <w:rsid w:val="00224F5A"/>
    <w:rsid w:val="0023139B"/>
    <w:rsid w:val="00236866"/>
    <w:rsid w:val="00236F11"/>
    <w:rsid w:val="00243FF9"/>
    <w:rsid w:val="00247501"/>
    <w:rsid w:val="00247D3D"/>
    <w:rsid w:val="002533E2"/>
    <w:rsid w:val="00254226"/>
    <w:rsid w:val="0026129B"/>
    <w:rsid w:val="002667EE"/>
    <w:rsid w:val="00286533"/>
    <w:rsid w:val="002904E3"/>
    <w:rsid w:val="0029192D"/>
    <w:rsid w:val="0029262D"/>
    <w:rsid w:val="00292B66"/>
    <w:rsid w:val="002950A8"/>
    <w:rsid w:val="002969A2"/>
    <w:rsid w:val="002A083B"/>
    <w:rsid w:val="002A5849"/>
    <w:rsid w:val="002B1A6F"/>
    <w:rsid w:val="002B71CF"/>
    <w:rsid w:val="002C32EF"/>
    <w:rsid w:val="002C7C9C"/>
    <w:rsid w:val="002D0F81"/>
    <w:rsid w:val="002D2B95"/>
    <w:rsid w:val="002E2FE3"/>
    <w:rsid w:val="002E5749"/>
    <w:rsid w:val="002F3CF9"/>
    <w:rsid w:val="00303317"/>
    <w:rsid w:val="00306FAA"/>
    <w:rsid w:val="00310D8F"/>
    <w:rsid w:val="00315206"/>
    <w:rsid w:val="00321114"/>
    <w:rsid w:val="00324436"/>
    <w:rsid w:val="00325155"/>
    <w:rsid w:val="0033107A"/>
    <w:rsid w:val="00343491"/>
    <w:rsid w:val="00344933"/>
    <w:rsid w:val="0035452A"/>
    <w:rsid w:val="00356DAE"/>
    <w:rsid w:val="00371C5D"/>
    <w:rsid w:val="00373B48"/>
    <w:rsid w:val="003764ED"/>
    <w:rsid w:val="00383840"/>
    <w:rsid w:val="00387DF1"/>
    <w:rsid w:val="00390829"/>
    <w:rsid w:val="0039603B"/>
    <w:rsid w:val="003A4B2C"/>
    <w:rsid w:val="003B0DFA"/>
    <w:rsid w:val="003C58B2"/>
    <w:rsid w:val="003D286B"/>
    <w:rsid w:val="003D4FDA"/>
    <w:rsid w:val="003D50CC"/>
    <w:rsid w:val="003D5F0F"/>
    <w:rsid w:val="003D7265"/>
    <w:rsid w:val="003E18A5"/>
    <w:rsid w:val="003E4623"/>
    <w:rsid w:val="003E69D0"/>
    <w:rsid w:val="003F233F"/>
    <w:rsid w:val="003F3710"/>
    <w:rsid w:val="003F4F45"/>
    <w:rsid w:val="00404ACC"/>
    <w:rsid w:val="00412A11"/>
    <w:rsid w:val="00414C4B"/>
    <w:rsid w:val="0042053E"/>
    <w:rsid w:val="0042346E"/>
    <w:rsid w:val="0042563D"/>
    <w:rsid w:val="0042717D"/>
    <w:rsid w:val="00440351"/>
    <w:rsid w:val="0044771C"/>
    <w:rsid w:val="00454BE2"/>
    <w:rsid w:val="0045610C"/>
    <w:rsid w:val="00462414"/>
    <w:rsid w:val="00463E73"/>
    <w:rsid w:val="00473EC6"/>
    <w:rsid w:val="00477A8C"/>
    <w:rsid w:val="004816E4"/>
    <w:rsid w:val="00486371"/>
    <w:rsid w:val="004927D7"/>
    <w:rsid w:val="00497FC6"/>
    <w:rsid w:val="004C1034"/>
    <w:rsid w:val="004C60F1"/>
    <w:rsid w:val="004D0F35"/>
    <w:rsid w:val="004D10F6"/>
    <w:rsid w:val="004D2B27"/>
    <w:rsid w:val="004D4BF1"/>
    <w:rsid w:val="004E48F3"/>
    <w:rsid w:val="004F3A7C"/>
    <w:rsid w:val="004F3EBC"/>
    <w:rsid w:val="004F6668"/>
    <w:rsid w:val="004F6D77"/>
    <w:rsid w:val="00501F6F"/>
    <w:rsid w:val="00507299"/>
    <w:rsid w:val="005205E1"/>
    <w:rsid w:val="00526902"/>
    <w:rsid w:val="005316D1"/>
    <w:rsid w:val="00536A6D"/>
    <w:rsid w:val="005377E5"/>
    <w:rsid w:val="00542E1C"/>
    <w:rsid w:val="00543CAD"/>
    <w:rsid w:val="005543D4"/>
    <w:rsid w:val="00556486"/>
    <w:rsid w:val="00557AC8"/>
    <w:rsid w:val="00572443"/>
    <w:rsid w:val="00574470"/>
    <w:rsid w:val="00586DE4"/>
    <w:rsid w:val="005940AE"/>
    <w:rsid w:val="00597368"/>
    <w:rsid w:val="005A76CC"/>
    <w:rsid w:val="005B3EF8"/>
    <w:rsid w:val="005B4F9E"/>
    <w:rsid w:val="005B5F68"/>
    <w:rsid w:val="005D0915"/>
    <w:rsid w:val="005D7250"/>
    <w:rsid w:val="005E0A39"/>
    <w:rsid w:val="005E67A2"/>
    <w:rsid w:val="005F6E43"/>
    <w:rsid w:val="0061492E"/>
    <w:rsid w:val="00620E4E"/>
    <w:rsid w:val="0063097A"/>
    <w:rsid w:val="00630D41"/>
    <w:rsid w:val="00635264"/>
    <w:rsid w:val="006369A0"/>
    <w:rsid w:val="006412EE"/>
    <w:rsid w:val="0064448C"/>
    <w:rsid w:val="006453F4"/>
    <w:rsid w:val="006570B9"/>
    <w:rsid w:val="00660EE4"/>
    <w:rsid w:val="00661EF8"/>
    <w:rsid w:val="00662037"/>
    <w:rsid w:val="006632E8"/>
    <w:rsid w:val="00664544"/>
    <w:rsid w:val="006659B5"/>
    <w:rsid w:val="00676159"/>
    <w:rsid w:val="00683E9C"/>
    <w:rsid w:val="00685025"/>
    <w:rsid w:val="00686407"/>
    <w:rsid w:val="0068741C"/>
    <w:rsid w:val="006878D2"/>
    <w:rsid w:val="006911A7"/>
    <w:rsid w:val="00694042"/>
    <w:rsid w:val="0069459B"/>
    <w:rsid w:val="00697260"/>
    <w:rsid w:val="006A55EF"/>
    <w:rsid w:val="006B0041"/>
    <w:rsid w:val="006B0640"/>
    <w:rsid w:val="006B6D6D"/>
    <w:rsid w:val="006C1BB6"/>
    <w:rsid w:val="006D004E"/>
    <w:rsid w:val="006D3D3D"/>
    <w:rsid w:val="006D4A52"/>
    <w:rsid w:val="006D4C23"/>
    <w:rsid w:val="006E2394"/>
    <w:rsid w:val="006F37BE"/>
    <w:rsid w:val="006F5B43"/>
    <w:rsid w:val="00700169"/>
    <w:rsid w:val="007026DC"/>
    <w:rsid w:val="0070402F"/>
    <w:rsid w:val="007055D2"/>
    <w:rsid w:val="007131A6"/>
    <w:rsid w:val="00713B2C"/>
    <w:rsid w:val="00714E83"/>
    <w:rsid w:val="00720209"/>
    <w:rsid w:val="00721114"/>
    <w:rsid w:val="007211FD"/>
    <w:rsid w:val="00725194"/>
    <w:rsid w:val="007258C1"/>
    <w:rsid w:val="00730ADE"/>
    <w:rsid w:val="007313AE"/>
    <w:rsid w:val="00731B18"/>
    <w:rsid w:val="00734D95"/>
    <w:rsid w:val="00740796"/>
    <w:rsid w:val="0075393E"/>
    <w:rsid w:val="0075627F"/>
    <w:rsid w:val="007615AF"/>
    <w:rsid w:val="00763F00"/>
    <w:rsid w:val="007646A5"/>
    <w:rsid w:val="0077485F"/>
    <w:rsid w:val="007772ED"/>
    <w:rsid w:val="00783B8C"/>
    <w:rsid w:val="00783C7A"/>
    <w:rsid w:val="007861A4"/>
    <w:rsid w:val="007A027B"/>
    <w:rsid w:val="007A2929"/>
    <w:rsid w:val="007A467F"/>
    <w:rsid w:val="007A5B75"/>
    <w:rsid w:val="007B0C4D"/>
    <w:rsid w:val="007B4B2F"/>
    <w:rsid w:val="007C2BF1"/>
    <w:rsid w:val="007C4135"/>
    <w:rsid w:val="007C5056"/>
    <w:rsid w:val="007C63EA"/>
    <w:rsid w:val="007D34C2"/>
    <w:rsid w:val="007F438D"/>
    <w:rsid w:val="007F4C5E"/>
    <w:rsid w:val="008022DF"/>
    <w:rsid w:val="00802F7D"/>
    <w:rsid w:val="0082196E"/>
    <w:rsid w:val="00822D1A"/>
    <w:rsid w:val="00827D62"/>
    <w:rsid w:val="00830149"/>
    <w:rsid w:val="00833CD3"/>
    <w:rsid w:val="0083406E"/>
    <w:rsid w:val="008404B8"/>
    <w:rsid w:val="008450CE"/>
    <w:rsid w:val="00852B58"/>
    <w:rsid w:val="00861EDA"/>
    <w:rsid w:val="00866877"/>
    <w:rsid w:val="008669BC"/>
    <w:rsid w:val="0086747C"/>
    <w:rsid w:val="00872537"/>
    <w:rsid w:val="0088033E"/>
    <w:rsid w:val="008863B4"/>
    <w:rsid w:val="00886B5D"/>
    <w:rsid w:val="0089604A"/>
    <w:rsid w:val="008A7AED"/>
    <w:rsid w:val="008B2DFC"/>
    <w:rsid w:val="008B78E3"/>
    <w:rsid w:val="008C3D3B"/>
    <w:rsid w:val="008C5B64"/>
    <w:rsid w:val="008D0D82"/>
    <w:rsid w:val="008E0806"/>
    <w:rsid w:val="008E2062"/>
    <w:rsid w:val="008E253F"/>
    <w:rsid w:val="008E45E7"/>
    <w:rsid w:val="008E4BA6"/>
    <w:rsid w:val="008F1C87"/>
    <w:rsid w:val="008F498E"/>
    <w:rsid w:val="00900001"/>
    <w:rsid w:val="0090175A"/>
    <w:rsid w:val="00902B42"/>
    <w:rsid w:val="009034D6"/>
    <w:rsid w:val="00911C97"/>
    <w:rsid w:val="00923A9B"/>
    <w:rsid w:val="0092797B"/>
    <w:rsid w:val="00940076"/>
    <w:rsid w:val="009400DE"/>
    <w:rsid w:val="00940304"/>
    <w:rsid w:val="0094179F"/>
    <w:rsid w:val="009426E6"/>
    <w:rsid w:val="00951AC3"/>
    <w:rsid w:val="00953F1D"/>
    <w:rsid w:val="009549DF"/>
    <w:rsid w:val="009601E1"/>
    <w:rsid w:val="00961A4E"/>
    <w:rsid w:val="00973BDF"/>
    <w:rsid w:val="009818D4"/>
    <w:rsid w:val="00990AAB"/>
    <w:rsid w:val="009A1A98"/>
    <w:rsid w:val="009A1FBC"/>
    <w:rsid w:val="009A7F8F"/>
    <w:rsid w:val="009C2AB1"/>
    <w:rsid w:val="009C3C75"/>
    <w:rsid w:val="009C55D4"/>
    <w:rsid w:val="009D0090"/>
    <w:rsid w:val="009D67F4"/>
    <w:rsid w:val="009E1DB9"/>
    <w:rsid w:val="009E43DC"/>
    <w:rsid w:val="009E6F71"/>
    <w:rsid w:val="009F4180"/>
    <w:rsid w:val="00A01268"/>
    <w:rsid w:val="00A065F4"/>
    <w:rsid w:val="00A10B75"/>
    <w:rsid w:val="00A12F02"/>
    <w:rsid w:val="00A13E0B"/>
    <w:rsid w:val="00A16678"/>
    <w:rsid w:val="00A16AAF"/>
    <w:rsid w:val="00A2108A"/>
    <w:rsid w:val="00A2253F"/>
    <w:rsid w:val="00A23D54"/>
    <w:rsid w:val="00A4025F"/>
    <w:rsid w:val="00A44E23"/>
    <w:rsid w:val="00A507FA"/>
    <w:rsid w:val="00A564D1"/>
    <w:rsid w:val="00A56942"/>
    <w:rsid w:val="00A62435"/>
    <w:rsid w:val="00A66276"/>
    <w:rsid w:val="00A66939"/>
    <w:rsid w:val="00A71CBF"/>
    <w:rsid w:val="00A721FB"/>
    <w:rsid w:val="00A73294"/>
    <w:rsid w:val="00A80089"/>
    <w:rsid w:val="00A814E3"/>
    <w:rsid w:val="00A84FE8"/>
    <w:rsid w:val="00A85317"/>
    <w:rsid w:val="00A8600F"/>
    <w:rsid w:val="00A90658"/>
    <w:rsid w:val="00AA0B0F"/>
    <w:rsid w:val="00AA70A3"/>
    <w:rsid w:val="00AB712B"/>
    <w:rsid w:val="00AC3554"/>
    <w:rsid w:val="00AC4B1F"/>
    <w:rsid w:val="00AC51E6"/>
    <w:rsid w:val="00AD3740"/>
    <w:rsid w:val="00AD711D"/>
    <w:rsid w:val="00AD75D6"/>
    <w:rsid w:val="00AE71D7"/>
    <w:rsid w:val="00B0130F"/>
    <w:rsid w:val="00B014F6"/>
    <w:rsid w:val="00B03698"/>
    <w:rsid w:val="00B07DDC"/>
    <w:rsid w:val="00B12D69"/>
    <w:rsid w:val="00B1416B"/>
    <w:rsid w:val="00B22C45"/>
    <w:rsid w:val="00B34E13"/>
    <w:rsid w:val="00B44F41"/>
    <w:rsid w:val="00B557D3"/>
    <w:rsid w:val="00B56F30"/>
    <w:rsid w:val="00B57D08"/>
    <w:rsid w:val="00B64C6B"/>
    <w:rsid w:val="00B8693C"/>
    <w:rsid w:val="00B923F6"/>
    <w:rsid w:val="00B92494"/>
    <w:rsid w:val="00B92795"/>
    <w:rsid w:val="00BA28E2"/>
    <w:rsid w:val="00BA799A"/>
    <w:rsid w:val="00BB09FA"/>
    <w:rsid w:val="00BB1044"/>
    <w:rsid w:val="00BB157A"/>
    <w:rsid w:val="00BC4027"/>
    <w:rsid w:val="00BD0B32"/>
    <w:rsid w:val="00BD4540"/>
    <w:rsid w:val="00BD6550"/>
    <w:rsid w:val="00BD7279"/>
    <w:rsid w:val="00BE77D8"/>
    <w:rsid w:val="00BE77F7"/>
    <w:rsid w:val="00BF3393"/>
    <w:rsid w:val="00BF3E76"/>
    <w:rsid w:val="00BF59A8"/>
    <w:rsid w:val="00C01536"/>
    <w:rsid w:val="00C14C70"/>
    <w:rsid w:val="00C170ED"/>
    <w:rsid w:val="00C22AEE"/>
    <w:rsid w:val="00C27A7B"/>
    <w:rsid w:val="00C3050A"/>
    <w:rsid w:val="00C37BAB"/>
    <w:rsid w:val="00C41330"/>
    <w:rsid w:val="00C451AF"/>
    <w:rsid w:val="00C46098"/>
    <w:rsid w:val="00C66125"/>
    <w:rsid w:val="00C7387B"/>
    <w:rsid w:val="00C823B2"/>
    <w:rsid w:val="00C87D9B"/>
    <w:rsid w:val="00C9156F"/>
    <w:rsid w:val="00C96684"/>
    <w:rsid w:val="00CB3E8F"/>
    <w:rsid w:val="00CB3ECB"/>
    <w:rsid w:val="00CC4B5F"/>
    <w:rsid w:val="00CC4E32"/>
    <w:rsid w:val="00CC6F5F"/>
    <w:rsid w:val="00CD1394"/>
    <w:rsid w:val="00CD2659"/>
    <w:rsid w:val="00CD689E"/>
    <w:rsid w:val="00CF02F2"/>
    <w:rsid w:val="00CF060B"/>
    <w:rsid w:val="00CF4836"/>
    <w:rsid w:val="00CF7035"/>
    <w:rsid w:val="00D004C6"/>
    <w:rsid w:val="00D0392C"/>
    <w:rsid w:val="00D05FD9"/>
    <w:rsid w:val="00D116E5"/>
    <w:rsid w:val="00D16AE9"/>
    <w:rsid w:val="00D209F2"/>
    <w:rsid w:val="00D30D2C"/>
    <w:rsid w:val="00D43FD7"/>
    <w:rsid w:val="00D444F7"/>
    <w:rsid w:val="00D45D4F"/>
    <w:rsid w:val="00D5377B"/>
    <w:rsid w:val="00D6177B"/>
    <w:rsid w:val="00D63255"/>
    <w:rsid w:val="00D64374"/>
    <w:rsid w:val="00D703BD"/>
    <w:rsid w:val="00D819C5"/>
    <w:rsid w:val="00D90152"/>
    <w:rsid w:val="00D90D31"/>
    <w:rsid w:val="00D92CB4"/>
    <w:rsid w:val="00D92F8E"/>
    <w:rsid w:val="00D97A9C"/>
    <w:rsid w:val="00DA35FB"/>
    <w:rsid w:val="00DA7CC5"/>
    <w:rsid w:val="00DA7D07"/>
    <w:rsid w:val="00DB190E"/>
    <w:rsid w:val="00DC0553"/>
    <w:rsid w:val="00DD0136"/>
    <w:rsid w:val="00DD1516"/>
    <w:rsid w:val="00DD3B94"/>
    <w:rsid w:val="00DE2BB7"/>
    <w:rsid w:val="00DE3B9F"/>
    <w:rsid w:val="00DE3CAE"/>
    <w:rsid w:val="00DF0B01"/>
    <w:rsid w:val="00E014D6"/>
    <w:rsid w:val="00E05D16"/>
    <w:rsid w:val="00E10BB9"/>
    <w:rsid w:val="00E12526"/>
    <w:rsid w:val="00E177F1"/>
    <w:rsid w:val="00E1782C"/>
    <w:rsid w:val="00E22E80"/>
    <w:rsid w:val="00E23A9B"/>
    <w:rsid w:val="00E23BAF"/>
    <w:rsid w:val="00E2435F"/>
    <w:rsid w:val="00E32894"/>
    <w:rsid w:val="00E37A22"/>
    <w:rsid w:val="00E44EEC"/>
    <w:rsid w:val="00E62B22"/>
    <w:rsid w:val="00E65587"/>
    <w:rsid w:val="00E746E1"/>
    <w:rsid w:val="00E81ADB"/>
    <w:rsid w:val="00E9046B"/>
    <w:rsid w:val="00E9564E"/>
    <w:rsid w:val="00EA657D"/>
    <w:rsid w:val="00EB5B82"/>
    <w:rsid w:val="00EC041F"/>
    <w:rsid w:val="00ED5A67"/>
    <w:rsid w:val="00EE693F"/>
    <w:rsid w:val="00EF03CC"/>
    <w:rsid w:val="00EF0F31"/>
    <w:rsid w:val="00EF23AF"/>
    <w:rsid w:val="00EF2548"/>
    <w:rsid w:val="00EF3C75"/>
    <w:rsid w:val="00EF4353"/>
    <w:rsid w:val="00F06AA3"/>
    <w:rsid w:val="00F17A43"/>
    <w:rsid w:val="00F21CB5"/>
    <w:rsid w:val="00F22057"/>
    <w:rsid w:val="00F5182F"/>
    <w:rsid w:val="00F606F4"/>
    <w:rsid w:val="00F64803"/>
    <w:rsid w:val="00F701C6"/>
    <w:rsid w:val="00F72AEC"/>
    <w:rsid w:val="00F77BA0"/>
    <w:rsid w:val="00F87659"/>
    <w:rsid w:val="00F914CC"/>
    <w:rsid w:val="00F97196"/>
    <w:rsid w:val="00FA22A3"/>
    <w:rsid w:val="00FA42B4"/>
    <w:rsid w:val="00FB442A"/>
    <w:rsid w:val="00FC2A4A"/>
    <w:rsid w:val="00FC55D5"/>
    <w:rsid w:val="00FD1FC2"/>
    <w:rsid w:val="00FD24AD"/>
    <w:rsid w:val="00FD56F3"/>
    <w:rsid w:val="00FD774E"/>
    <w:rsid w:val="00FD7AF2"/>
    <w:rsid w:val="00FE1CDB"/>
    <w:rsid w:val="00FE731D"/>
    <w:rsid w:val="00FE776A"/>
    <w:rsid w:val="00FF12BE"/>
    <w:rsid w:val="00FF3999"/>
    <w:rsid w:val="00FF41C7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4170F3-B43A-47EB-B873-7E57D240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0ABD-FF6A-437C-8C6F-FD836A5C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ирятинский финотдел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юджетная</dc:creator>
  <cp:keywords/>
  <cp:lastModifiedBy>Пользователь Windows</cp:lastModifiedBy>
  <cp:revision>2</cp:revision>
  <cp:lastPrinted>2016-11-10T13:26:00Z</cp:lastPrinted>
  <dcterms:created xsi:type="dcterms:W3CDTF">2016-11-24T08:45:00Z</dcterms:created>
  <dcterms:modified xsi:type="dcterms:W3CDTF">2016-11-24T08:45:00Z</dcterms:modified>
</cp:coreProperties>
</file>